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57A" w:rsidRDefault="0001658E" w:rsidP="006F4F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62713">
        <w:rPr>
          <w:rFonts w:ascii="Times New Roman" w:hAnsi="Times New Roman" w:cs="Times New Roman"/>
          <w:b/>
          <w:sz w:val="28"/>
          <w:szCs w:val="28"/>
        </w:rPr>
        <w:t xml:space="preserve">SPRAWOZDANIE Z </w:t>
      </w:r>
      <w:r>
        <w:rPr>
          <w:rFonts w:ascii="Times New Roman" w:hAnsi="Times New Roman" w:cs="Times New Roman"/>
          <w:b/>
          <w:sz w:val="28"/>
          <w:szCs w:val="28"/>
        </w:rPr>
        <w:t>OCENY</w:t>
      </w:r>
      <w:r w:rsidRPr="00A62713">
        <w:rPr>
          <w:rFonts w:ascii="Times New Roman" w:hAnsi="Times New Roman" w:cs="Times New Roman"/>
          <w:b/>
          <w:sz w:val="28"/>
          <w:szCs w:val="28"/>
        </w:rPr>
        <w:t xml:space="preserve"> JAKOŚCI KSZTAŁCENIA</w:t>
      </w:r>
    </w:p>
    <w:p w:rsidR="0001658E" w:rsidRPr="006F4F5C" w:rsidRDefault="006F4F5C" w:rsidP="006F4F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F5C">
        <w:rPr>
          <w:rFonts w:ascii="Times New Roman" w:hAnsi="Times New Roman" w:cs="Times New Roman"/>
          <w:b/>
          <w:sz w:val="28"/>
          <w:szCs w:val="28"/>
        </w:rPr>
        <w:t xml:space="preserve">NA </w:t>
      </w:r>
      <w:r w:rsidR="002838CA" w:rsidRPr="006F4F5C">
        <w:rPr>
          <w:rFonts w:ascii="Times New Roman" w:hAnsi="Times New Roman" w:cs="Times New Roman"/>
          <w:b/>
          <w:sz w:val="28"/>
          <w:szCs w:val="28"/>
        </w:rPr>
        <w:t>WYDZIA</w:t>
      </w:r>
      <w:r w:rsidRPr="006F4F5C">
        <w:rPr>
          <w:rFonts w:ascii="Times New Roman" w:hAnsi="Times New Roman" w:cs="Times New Roman"/>
          <w:b/>
          <w:sz w:val="28"/>
          <w:szCs w:val="28"/>
        </w:rPr>
        <w:t>LE</w:t>
      </w:r>
      <w:r w:rsidR="002838CA" w:rsidRPr="006F4F5C">
        <w:rPr>
          <w:rFonts w:ascii="Times New Roman" w:hAnsi="Times New Roman" w:cs="Times New Roman"/>
          <w:b/>
          <w:sz w:val="28"/>
          <w:szCs w:val="28"/>
        </w:rPr>
        <w:t xml:space="preserve"> NAUK SPOŁECZNYCH</w:t>
      </w:r>
      <w:r w:rsidRPr="006F4F5C">
        <w:rPr>
          <w:rFonts w:ascii="Times New Roman" w:hAnsi="Times New Roman" w:cs="Times New Roman"/>
          <w:b/>
          <w:sz w:val="28"/>
          <w:szCs w:val="28"/>
        </w:rPr>
        <w:t xml:space="preserve"> UNIWERSYTETU OPOLSKIEGO</w:t>
      </w:r>
    </w:p>
    <w:p w:rsidR="006F4F5C" w:rsidRDefault="006F4F5C" w:rsidP="003E1A84">
      <w:pPr>
        <w:pBdr>
          <w:bottom w:val="single" w:sz="4" w:space="1" w:color="auto"/>
        </w:pBd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9AF">
        <w:rPr>
          <w:rFonts w:ascii="Times New Roman" w:hAnsi="Times New Roman" w:cs="Times New Roman"/>
          <w:b/>
          <w:sz w:val="30"/>
          <w:szCs w:val="24"/>
        </w:rPr>
        <w:t xml:space="preserve">w roku akademickim </w:t>
      </w:r>
      <w:r w:rsidRPr="00A835A4">
        <w:rPr>
          <w:rFonts w:ascii="Times New Roman" w:hAnsi="Times New Roman" w:cs="Times New Roman"/>
          <w:b/>
          <w:sz w:val="30"/>
          <w:szCs w:val="24"/>
        </w:rPr>
        <w:t>2017/201</w:t>
      </w:r>
      <w:r>
        <w:rPr>
          <w:rFonts w:ascii="Times New Roman" w:hAnsi="Times New Roman" w:cs="Times New Roman"/>
          <w:b/>
          <w:sz w:val="30"/>
          <w:szCs w:val="24"/>
        </w:rPr>
        <w:t>8</w:t>
      </w:r>
    </w:p>
    <w:p w:rsidR="006F4F5C" w:rsidRDefault="006F4F5C" w:rsidP="006F4F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FDB" w:rsidRDefault="00784FDB" w:rsidP="00784F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1A84" w:rsidRPr="00995D2D" w:rsidRDefault="003E1A84" w:rsidP="00784FDB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D2D">
        <w:rPr>
          <w:rFonts w:ascii="Times New Roman" w:hAnsi="Times New Roman" w:cs="Times New Roman"/>
          <w:b/>
          <w:sz w:val="24"/>
          <w:szCs w:val="24"/>
        </w:rPr>
        <w:t>Wydziałowa Komisja ds. Oceny Jakości Kształcenia w składzie:</w:t>
      </w:r>
    </w:p>
    <w:p w:rsidR="003E1A84" w:rsidRPr="00995D2D" w:rsidRDefault="003E1A84" w:rsidP="003E1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1A84" w:rsidRPr="00995D2D" w:rsidRDefault="003E1A84" w:rsidP="003E1A84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995D2D">
        <w:rPr>
          <w:rFonts w:ascii="Times New Roman" w:hAnsi="Times New Roman" w:cs="Times New Roman"/>
          <w:sz w:val="24"/>
          <w:szCs w:val="24"/>
        </w:rPr>
        <w:t>dr Ewelina Konieczna – przewodnicząca</w:t>
      </w:r>
    </w:p>
    <w:p w:rsidR="003E1A84" w:rsidRPr="00995D2D" w:rsidRDefault="003E1A84" w:rsidP="003E1A84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995D2D">
        <w:rPr>
          <w:rFonts w:ascii="Times New Roman" w:hAnsi="Times New Roman" w:cs="Times New Roman"/>
          <w:sz w:val="24"/>
          <w:szCs w:val="24"/>
        </w:rPr>
        <w:t xml:space="preserve">dr Adam </w:t>
      </w:r>
      <w:proofErr w:type="spellStart"/>
      <w:r w:rsidRPr="00995D2D">
        <w:rPr>
          <w:rFonts w:ascii="Times New Roman" w:hAnsi="Times New Roman" w:cs="Times New Roman"/>
          <w:sz w:val="24"/>
          <w:szCs w:val="24"/>
        </w:rPr>
        <w:t>Drosik</w:t>
      </w:r>
      <w:proofErr w:type="spellEnd"/>
      <w:r w:rsidRPr="00995D2D">
        <w:rPr>
          <w:rFonts w:ascii="Times New Roman" w:hAnsi="Times New Roman" w:cs="Times New Roman"/>
          <w:sz w:val="24"/>
          <w:szCs w:val="24"/>
        </w:rPr>
        <w:t xml:space="preserve"> (Instytut Politologii)</w:t>
      </w:r>
    </w:p>
    <w:p w:rsidR="003E1A84" w:rsidRPr="00995D2D" w:rsidRDefault="003E1A84" w:rsidP="003E1A84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995D2D">
        <w:rPr>
          <w:rFonts w:ascii="Times New Roman" w:hAnsi="Times New Roman" w:cs="Times New Roman"/>
          <w:sz w:val="24"/>
          <w:szCs w:val="24"/>
        </w:rPr>
        <w:t xml:space="preserve">dr Agnieszka </w:t>
      </w:r>
      <w:proofErr w:type="spellStart"/>
      <w:r w:rsidRPr="00995D2D">
        <w:rPr>
          <w:rFonts w:ascii="Times New Roman" w:hAnsi="Times New Roman" w:cs="Times New Roman"/>
          <w:sz w:val="24"/>
          <w:szCs w:val="24"/>
        </w:rPr>
        <w:t>Hendsold</w:t>
      </w:r>
      <w:proofErr w:type="spellEnd"/>
      <w:r w:rsidRPr="00995D2D">
        <w:rPr>
          <w:rFonts w:ascii="Times New Roman" w:hAnsi="Times New Roman" w:cs="Times New Roman"/>
          <w:sz w:val="24"/>
          <w:szCs w:val="24"/>
        </w:rPr>
        <w:t xml:space="preserve"> (Instytut Filozofii)</w:t>
      </w:r>
    </w:p>
    <w:p w:rsidR="003E1A84" w:rsidRPr="00995D2D" w:rsidRDefault="003E1A84" w:rsidP="003E1A84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995D2D">
        <w:rPr>
          <w:rFonts w:ascii="Times New Roman" w:hAnsi="Times New Roman" w:cs="Times New Roman"/>
          <w:sz w:val="24"/>
          <w:szCs w:val="24"/>
        </w:rPr>
        <w:t>dr Ewa Jędrzejowska (Instytut Studiów Edukacyjnych)</w:t>
      </w:r>
    </w:p>
    <w:p w:rsidR="003E1A84" w:rsidRPr="00995D2D" w:rsidRDefault="003E1A84" w:rsidP="003E1A84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995D2D">
        <w:rPr>
          <w:rFonts w:ascii="Times New Roman" w:hAnsi="Times New Roman" w:cs="Times New Roman"/>
          <w:sz w:val="24"/>
          <w:szCs w:val="24"/>
        </w:rPr>
        <w:t>dr Magdalena Nawrat (Instytut Psychologii)</w:t>
      </w:r>
    </w:p>
    <w:p w:rsidR="003E1A84" w:rsidRPr="00995D2D" w:rsidRDefault="003E1A84" w:rsidP="003E1A84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995D2D">
        <w:rPr>
          <w:rFonts w:ascii="Times New Roman" w:hAnsi="Times New Roman" w:cs="Times New Roman"/>
          <w:sz w:val="24"/>
          <w:szCs w:val="24"/>
        </w:rPr>
        <w:t>dr hab. Kazimierz Ożóg, prof. UO (Instytut Sztuki)</w:t>
      </w:r>
    </w:p>
    <w:p w:rsidR="003E1A84" w:rsidRPr="00995D2D" w:rsidRDefault="003E1A84" w:rsidP="003E1A84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995D2D">
        <w:rPr>
          <w:rFonts w:ascii="Times New Roman" w:hAnsi="Times New Roman" w:cs="Times New Roman"/>
          <w:sz w:val="24"/>
          <w:szCs w:val="24"/>
        </w:rPr>
        <w:t>dr Iwona Sobieraj (Instytut Socjologii)</w:t>
      </w:r>
    </w:p>
    <w:p w:rsidR="003E1A84" w:rsidRPr="00995D2D" w:rsidRDefault="003E1A84" w:rsidP="003E1A84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995D2D">
        <w:rPr>
          <w:rFonts w:ascii="Times New Roman" w:hAnsi="Times New Roman" w:cs="Times New Roman"/>
          <w:sz w:val="24"/>
          <w:szCs w:val="24"/>
        </w:rPr>
        <w:t>dr Magdalena Ujma, prof. UO (Instytut Historii)</w:t>
      </w:r>
    </w:p>
    <w:p w:rsidR="003E1A84" w:rsidRPr="00995D2D" w:rsidRDefault="003E1A84" w:rsidP="003E1A84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995D2D">
        <w:rPr>
          <w:rFonts w:ascii="Times New Roman" w:hAnsi="Times New Roman" w:cs="Times New Roman"/>
          <w:sz w:val="24"/>
          <w:szCs w:val="24"/>
        </w:rPr>
        <w:t>mgr Katarzyna Kaczmarek (przedstawiciel doktorantów)</w:t>
      </w:r>
    </w:p>
    <w:p w:rsidR="003E1A84" w:rsidRPr="00995D2D" w:rsidRDefault="003E1A84" w:rsidP="003E1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D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1A84" w:rsidRDefault="003E1A84" w:rsidP="003E1A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5D2D">
        <w:rPr>
          <w:rFonts w:ascii="Times New Roman" w:hAnsi="Times New Roman" w:cs="Times New Roman"/>
          <w:sz w:val="24"/>
          <w:szCs w:val="24"/>
        </w:rPr>
        <w:t>przedstawia sprawozdanie z oceny jakości kształcenia w roku akademickim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95D2D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784FDB">
        <w:rPr>
          <w:rFonts w:ascii="Times New Roman" w:hAnsi="Times New Roman" w:cs="Times New Roman"/>
          <w:sz w:val="24"/>
          <w:szCs w:val="24"/>
        </w:rPr>
        <w:t xml:space="preserve"> w postaci poniższej tabeli.</w:t>
      </w:r>
    </w:p>
    <w:p w:rsidR="0001658E" w:rsidRDefault="0001658E" w:rsidP="000165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5026" w:type="dxa"/>
        <w:tblInd w:w="108" w:type="dxa"/>
        <w:tblLook w:val="04A0" w:firstRow="1" w:lastRow="0" w:firstColumn="1" w:lastColumn="0" w:noHBand="0" w:noVBand="1"/>
      </w:tblPr>
      <w:tblGrid>
        <w:gridCol w:w="630"/>
        <w:gridCol w:w="2663"/>
        <w:gridCol w:w="737"/>
        <w:gridCol w:w="643"/>
        <w:gridCol w:w="10353"/>
      </w:tblGrid>
      <w:tr w:rsidR="006E257A" w:rsidTr="006F5064">
        <w:trPr>
          <w:trHeight w:val="88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E257A" w:rsidRDefault="006E257A" w:rsidP="00283A4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E257A" w:rsidRDefault="006E257A" w:rsidP="00283A4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gadnienie/Pytani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E257A" w:rsidRDefault="006E257A" w:rsidP="00283A4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E257A" w:rsidRDefault="006E257A" w:rsidP="00283A4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E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E257A" w:rsidRDefault="006E257A" w:rsidP="00283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jaśnienie:</w:t>
            </w:r>
          </w:p>
          <w:p w:rsidR="006E257A" w:rsidRPr="00434AFF" w:rsidRDefault="006E257A" w:rsidP="00283A4E">
            <w:pPr>
              <w:ind w:left="227"/>
              <w:rPr>
                <w:rFonts w:ascii="Times New Roman" w:hAnsi="Times New Roman" w:cs="Times New Roman"/>
                <w:szCs w:val="24"/>
              </w:rPr>
            </w:pPr>
            <w:r w:rsidRPr="00434AFF">
              <w:rPr>
                <w:rFonts w:ascii="Times New Roman" w:hAnsi="Times New Roman" w:cs="Times New Roman"/>
                <w:szCs w:val="24"/>
              </w:rPr>
              <w:t xml:space="preserve">Jeżeli </w:t>
            </w:r>
            <w:r w:rsidRPr="00434AFF">
              <w:rPr>
                <w:rFonts w:ascii="Times New Roman" w:hAnsi="Times New Roman" w:cs="Times New Roman"/>
                <w:b/>
                <w:szCs w:val="24"/>
              </w:rPr>
              <w:t>TAK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34AFF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34AFF">
              <w:rPr>
                <w:rFonts w:ascii="Times New Roman" w:hAnsi="Times New Roman" w:cs="Times New Roman"/>
                <w:szCs w:val="24"/>
              </w:rPr>
              <w:t>proszę podać formy realizacji</w:t>
            </w:r>
          </w:p>
          <w:p w:rsidR="006E257A" w:rsidRDefault="006E257A" w:rsidP="00283A4E">
            <w:pPr>
              <w:pStyle w:val="Akapitzlist"/>
              <w:ind w:left="2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AFF">
              <w:rPr>
                <w:rFonts w:ascii="Times New Roman" w:hAnsi="Times New Roman" w:cs="Times New Roman"/>
                <w:szCs w:val="24"/>
              </w:rPr>
              <w:t xml:space="preserve">Jeżeli </w:t>
            </w:r>
            <w:r w:rsidRPr="00434AFF">
              <w:rPr>
                <w:rFonts w:ascii="Times New Roman" w:hAnsi="Times New Roman" w:cs="Times New Roman"/>
                <w:b/>
                <w:szCs w:val="24"/>
              </w:rPr>
              <w:t>NIE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34AFF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34AFF">
              <w:rPr>
                <w:rFonts w:ascii="Times New Roman" w:hAnsi="Times New Roman" w:cs="Times New Roman"/>
                <w:szCs w:val="24"/>
              </w:rPr>
              <w:t>proszę podać uzasadnienie</w:t>
            </w:r>
          </w:p>
        </w:tc>
      </w:tr>
      <w:tr w:rsidR="006E257A" w:rsidRPr="002838CA" w:rsidTr="006F5064">
        <w:trPr>
          <w:trHeight w:val="85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7A" w:rsidRDefault="006E257A" w:rsidP="00283A4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7A" w:rsidRPr="00DB09F5" w:rsidRDefault="006E257A" w:rsidP="00283A4E">
            <w:pPr>
              <w:pStyle w:val="Akapitzlist"/>
              <w:ind w:left="57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  <w:r w:rsidRPr="00DB09F5">
              <w:rPr>
                <w:rFonts w:ascii="Times New Roman" w:hAnsi="Times New Roman" w:cs="Times New Roman"/>
                <w:b/>
                <w:sz w:val="23"/>
                <w:szCs w:val="23"/>
              </w:rPr>
              <w:t>Czy prowadzona była analiza hospitacji zajęć dydaktycznych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57A" w:rsidRPr="00DD1C37" w:rsidRDefault="00283A4E" w:rsidP="00283A4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57A" w:rsidRPr="00DD1C37" w:rsidRDefault="006E257A" w:rsidP="00283A4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52" w:rsidRPr="002838CA" w:rsidRDefault="00283A4E" w:rsidP="00537D8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21CB">
              <w:rPr>
                <w:rFonts w:ascii="Times New Roman" w:hAnsi="Times New Roman" w:cs="Times New Roman"/>
                <w:sz w:val="24"/>
                <w:szCs w:val="24"/>
              </w:rPr>
              <w:t xml:space="preserve">W roku akademickim 2017/18 </w:t>
            </w:r>
            <w:r w:rsidR="002A21CB" w:rsidRPr="002A21CB">
              <w:rPr>
                <w:rFonts w:ascii="Times New Roman" w:hAnsi="Times New Roman" w:cs="Times New Roman"/>
                <w:sz w:val="24"/>
                <w:szCs w:val="24"/>
              </w:rPr>
              <w:t xml:space="preserve">we wszystkich </w:t>
            </w:r>
            <w:r w:rsidR="002A21C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A21CB" w:rsidRPr="002A21CB">
              <w:rPr>
                <w:rFonts w:ascii="Times New Roman" w:hAnsi="Times New Roman" w:cs="Times New Roman"/>
                <w:sz w:val="24"/>
                <w:szCs w:val="24"/>
              </w:rPr>
              <w:t xml:space="preserve">nstytutach </w:t>
            </w:r>
            <w:r w:rsidRPr="002A21CB">
              <w:rPr>
                <w:rFonts w:ascii="Times New Roman" w:hAnsi="Times New Roman" w:cs="Times New Roman"/>
                <w:sz w:val="24"/>
                <w:szCs w:val="24"/>
              </w:rPr>
              <w:t xml:space="preserve">przeprowadzono hospitacje zgodnie </w:t>
            </w:r>
            <w:r w:rsidR="002A21CB" w:rsidRPr="002A21CB">
              <w:rPr>
                <w:rFonts w:ascii="Times New Roman" w:hAnsi="Times New Roman" w:cs="Times New Roman"/>
                <w:sz w:val="24"/>
                <w:szCs w:val="24"/>
              </w:rPr>
              <w:t>procedurą (</w:t>
            </w:r>
            <w:r w:rsidR="002A21CB" w:rsidRPr="00537D8A">
              <w:rPr>
                <w:rFonts w:ascii="Times New Roman" w:hAnsi="Times New Roman" w:cs="Times New Roman"/>
                <w:i/>
                <w:sz w:val="24"/>
                <w:szCs w:val="24"/>
              </w:rPr>
              <w:t>Hospitacje zajęć SDJK -O-U12</w:t>
            </w:r>
            <w:r w:rsidR="002A21CB" w:rsidRPr="002A21CB">
              <w:rPr>
                <w:rFonts w:ascii="Times New Roman" w:hAnsi="Times New Roman" w:cs="Times New Roman"/>
                <w:sz w:val="24"/>
                <w:szCs w:val="24"/>
              </w:rPr>
              <w:t xml:space="preserve">) i przyjętym </w:t>
            </w:r>
            <w:r w:rsidRPr="002A21CB">
              <w:rPr>
                <w:rFonts w:ascii="Times New Roman" w:hAnsi="Times New Roman" w:cs="Times New Roman"/>
                <w:sz w:val="24"/>
                <w:szCs w:val="24"/>
              </w:rPr>
              <w:t xml:space="preserve">harmonogramem. </w:t>
            </w:r>
            <w:r w:rsidR="002A21CB" w:rsidRPr="002A21CB">
              <w:rPr>
                <w:rFonts w:ascii="Times New Roman" w:hAnsi="Times New Roman" w:cs="Times New Roman"/>
                <w:sz w:val="24"/>
                <w:szCs w:val="24"/>
              </w:rPr>
              <w:t xml:space="preserve">Wszystkie hospitacje opisane </w:t>
            </w:r>
            <w:r w:rsidR="00537D8A">
              <w:rPr>
                <w:rFonts w:ascii="Times New Roman" w:hAnsi="Times New Roman" w:cs="Times New Roman"/>
                <w:sz w:val="24"/>
                <w:szCs w:val="24"/>
              </w:rPr>
              <w:t xml:space="preserve">zostały </w:t>
            </w:r>
            <w:r w:rsidR="002A21CB" w:rsidRPr="002A21CB">
              <w:rPr>
                <w:rFonts w:ascii="Times New Roman" w:hAnsi="Times New Roman" w:cs="Times New Roman"/>
                <w:sz w:val="24"/>
                <w:szCs w:val="24"/>
              </w:rPr>
              <w:t xml:space="preserve">w arkuszu hospitacyjnym zatwierdzonym przez Władze Uczelni. </w:t>
            </w:r>
            <w:r w:rsidRPr="002A21CB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2A21CB">
              <w:rPr>
                <w:rFonts w:ascii="Times New Roman" w:hAnsi="Times New Roman" w:cs="Times New Roman"/>
                <w:sz w:val="24"/>
                <w:szCs w:val="24"/>
              </w:rPr>
              <w:t xml:space="preserve">edług sprawozdających </w:t>
            </w:r>
            <w:r w:rsidRPr="002A21CB">
              <w:rPr>
                <w:rFonts w:ascii="Times New Roman" w:hAnsi="Times New Roman" w:cs="Times New Roman"/>
                <w:sz w:val="24"/>
                <w:szCs w:val="24"/>
              </w:rPr>
              <w:t>hospitowane zajęcia odbywały się zgodnie z planem, a pod względem jakości kształcenia w znacznym stopniu realizowały zakładane efekty kształcenia przedstawione w kartach przedmiotów.</w:t>
            </w:r>
            <w:r w:rsidR="001138DB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r w:rsidR="002A21CB" w:rsidRPr="00537D8A">
              <w:rPr>
                <w:rFonts w:ascii="Times New Roman" w:hAnsi="Times New Roman" w:cs="Times New Roman"/>
                <w:sz w:val="24"/>
                <w:szCs w:val="24"/>
              </w:rPr>
              <w:t>wybranych Instytutach zorganizowano spotkanie z młodymi pracownikami w celu podnoszenia</w:t>
            </w:r>
            <w:r w:rsidR="002A21CB" w:rsidRPr="002A21CB">
              <w:rPr>
                <w:rFonts w:ascii="Times New Roman" w:hAnsi="Times New Roman" w:cs="Times New Roman"/>
                <w:sz w:val="24"/>
                <w:szCs w:val="24"/>
              </w:rPr>
              <w:t xml:space="preserve"> umiejętności dydaktycznych i osiągania efektów</w:t>
            </w:r>
            <w:r w:rsidR="00537D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21CB" w:rsidRPr="002A21C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</w:p>
        </w:tc>
      </w:tr>
      <w:tr w:rsidR="006E257A" w:rsidRPr="002838CA" w:rsidTr="006F506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7A" w:rsidRDefault="006E257A" w:rsidP="00283A4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7A" w:rsidRPr="00DB09F5" w:rsidRDefault="006E257A" w:rsidP="00283A4E">
            <w:pPr>
              <w:pStyle w:val="Akapitzlist"/>
              <w:ind w:left="57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  <w:r w:rsidRPr="00DB09F5">
              <w:rPr>
                <w:rFonts w:ascii="Times New Roman" w:hAnsi="Times New Roman" w:cs="Times New Roman"/>
                <w:b/>
                <w:sz w:val="23"/>
                <w:szCs w:val="23"/>
              </w:rPr>
              <w:t>Czy prowadzona była analiza wyników oceny dokonanej przez studentów zajęć prowadzonych przez pracowników naukowo-dydaktycznych 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57A" w:rsidRPr="00DD1C37" w:rsidRDefault="00283A4E" w:rsidP="00283A4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57A" w:rsidRPr="00DD1C37" w:rsidRDefault="006E257A" w:rsidP="00283A4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8A" w:rsidRDefault="00537D8A" w:rsidP="003601F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D8A">
              <w:rPr>
                <w:rFonts w:ascii="Times New Roman" w:hAnsi="Times New Roman" w:cs="Times New Roman"/>
                <w:sz w:val="24"/>
                <w:szCs w:val="24"/>
              </w:rPr>
              <w:t xml:space="preserve">W roku sprawozdawczym zaplanowano i przeprowadzono </w:t>
            </w:r>
            <w:r w:rsidR="00AC1000">
              <w:rPr>
                <w:rFonts w:ascii="Times New Roman" w:hAnsi="Times New Roman" w:cs="Times New Roman"/>
                <w:sz w:val="24"/>
                <w:szCs w:val="24"/>
              </w:rPr>
              <w:t>badania</w:t>
            </w:r>
            <w:r w:rsidRPr="00537D8A">
              <w:rPr>
                <w:rFonts w:ascii="Times New Roman" w:hAnsi="Times New Roman" w:cs="Times New Roman"/>
                <w:sz w:val="24"/>
                <w:szCs w:val="24"/>
              </w:rPr>
              <w:t xml:space="preserve"> ankietowe wśród studentów </w:t>
            </w:r>
            <w:r w:rsidR="00AC1000">
              <w:rPr>
                <w:rFonts w:ascii="Times New Roman" w:hAnsi="Times New Roman" w:cs="Times New Roman"/>
                <w:sz w:val="24"/>
                <w:szCs w:val="24"/>
              </w:rPr>
              <w:t xml:space="preserve">dotyczące </w:t>
            </w:r>
            <w:r w:rsidRPr="00537D8A">
              <w:rPr>
                <w:rFonts w:ascii="Times New Roman" w:hAnsi="Times New Roman" w:cs="Times New Roman"/>
                <w:sz w:val="24"/>
                <w:szCs w:val="24"/>
              </w:rPr>
              <w:t xml:space="preserve">zajęć </w:t>
            </w:r>
            <w:r w:rsidR="00AC1000">
              <w:rPr>
                <w:rFonts w:ascii="Times New Roman" w:hAnsi="Times New Roman" w:cs="Times New Roman"/>
                <w:sz w:val="24"/>
                <w:szCs w:val="24"/>
              </w:rPr>
              <w:t>realizowanych</w:t>
            </w:r>
            <w:r w:rsidRPr="00537D8A">
              <w:rPr>
                <w:rFonts w:ascii="Times New Roman" w:hAnsi="Times New Roman" w:cs="Times New Roman"/>
                <w:sz w:val="24"/>
                <w:szCs w:val="24"/>
              </w:rPr>
              <w:t xml:space="preserve"> przez pracowników naukowo-dydaktycznych. Wyniki przekazane zostały do Centrum Edukacji Ustawicznej UO – Zakład</w:t>
            </w:r>
            <w:r w:rsidR="00AC100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37D8A">
              <w:rPr>
                <w:rFonts w:ascii="Times New Roman" w:hAnsi="Times New Roman" w:cs="Times New Roman"/>
                <w:sz w:val="24"/>
                <w:szCs w:val="24"/>
              </w:rPr>
              <w:t xml:space="preserve"> Analizy Ankiet Ewaluacyjnych. </w:t>
            </w:r>
          </w:p>
          <w:p w:rsidR="00166566" w:rsidRPr="002838CA" w:rsidRDefault="00AC1000" w:rsidP="001138D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otrzymaniu wyników, w</w:t>
            </w:r>
            <w:r w:rsidR="00537D8A" w:rsidRPr="00537D8A">
              <w:rPr>
                <w:rFonts w:ascii="Times New Roman" w:hAnsi="Times New Roman" w:cs="Times New Roman"/>
                <w:sz w:val="24"/>
                <w:szCs w:val="24"/>
              </w:rPr>
              <w:t xml:space="preserve"> większości Instytutów </w:t>
            </w:r>
            <w:r w:rsidR="00140DA7" w:rsidRPr="00537D8A">
              <w:rPr>
                <w:rFonts w:ascii="Times New Roman" w:hAnsi="Times New Roman" w:cs="Times New Roman"/>
                <w:sz w:val="24"/>
                <w:szCs w:val="24"/>
              </w:rPr>
              <w:t>dokonan</w:t>
            </w:r>
            <w:r w:rsidR="00537D8A" w:rsidRPr="00537D8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537D8A">
              <w:rPr>
                <w:rFonts w:ascii="Times New Roman" w:hAnsi="Times New Roman" w:cs="Times New Roman"/>
                <w:sz w:val="24"/>
                <w:szCs w:val="24"/>
              </w:rPr>
              <w:t xml:space="preserve"> analizy raportu, a </w:t>
            </w:r>
            <w:r w:rsidR="00537D8A" w:rsidRPr="00537D8A">
              <w:rPr>
                <w:rFonts w:ascii="Times New Roman" w:hAnsi="Times New Roman" w:cs="Times New Roman"/>
                <w:sz w:val="24"/>
                <w:szCs w:val="24"/>
              </w:rPr>
              <w:t>jego ogólne wyniki omówiono</w:t>
            </w:r>
            <w:r w:rsidR="00140DA7" w:rsidRPr="00537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7D8A">
              <w:rPr>
                <w:rFonts w:ascii="Times New Roman" w:hAnsi="Times New Roman" w:cs="Times New Roman"/>
                <w:sz w:val="24"/>
                <w:szCs w:val="24"/>
              </w:rPr>
              <w:t>na zebra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h</w:t>
            </w:r>
            <w:r w:rsidR="00537D8A">
              <w:rPr>
                <w:rFonts w:ascii="Times New Roman" w:hAnsi="Times New Roman" w:cs="Times New Roman"/>
                <w:sz w:val="24"/>
                <w:szCs w:val="24"/>
              </w:rPr>
              <w:t xml:space="preserve"> pracownic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="00537D8A" w:rsidRPr="00537D8A">
              <w:rPr>
                <w:rFonts w:ascii="Times New Roman" w:hAnsi="Times New Roman" w:cs="Times New Roman"/>
                <w:sz w:val="24"/>
                <w:szCs w:val="24"/>
              </w:rPr>
              <w:t>. P</w:t>
            </w:r>
            <w:r w:rsidR="00140DA7" w:rsidRPr="00537D8A">
              <w:rPr>
                <w:rFonts w:ascii="Times New Roman" w:hAnsi="Times New Roman" w:cs="Times New Roman"/>
                <w:sz w:val="24"/>
                <w:szCs w:val="24"/>
              </w:rPr>
              <w:t xml:space="preserve">rzeprowadzono </w:t>
            </w:r>
            <w:r w:rsidR="00537D8A" w:rsidRPr="00537D8A">
              <w:rPr>
                <w:rFonts w:ascii="Times New Roman" w:hAnsi="Times New Roman" w:cs="Times New Roman"/>
                <w:sz w:val="24"/>
                <w:szCs w:val="24"/>
              </w:rPr>
              <w:t xml:space="preserve">także </w:t>
            </w:r>
            <w:r w:rsidR="00140DA7" w:rsidRPr="00537D8A">
              <w:rPr>
                <w:rFonts w:ascii="Times New Roman" w:hAnsi="Times New Roman" w:cs="Times New Roman"/>
                <w:sz w:val="24"/>
                <w:szCs w:val="24"/>
              </w:rPr>
              <w:t>indywidualne rozmowy z pracownika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 z</w:t>
            </w:r>
            <w:r w:rsidR="00537D8A" w:rsidRPr="00537D8A">
              <w:rPr>
                <w:rFonts w:ascii="Times New Roman" w:hAnsi="Times New Roman" w:cs="Times New Roman"/>
                <w:sz w:val="24"/>
                <w:szCs w:val="24"/>
              </w:rPr>
              <w:t xml:space="preserve"> osoba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tóre uzyskały n</w:t>
            </w:r>
            <w:r w:rsidR="00537D8A" w:rsidRPr="00537D8A">
              <w:rPr>
                <w:rFonts w:ascii="Times New Roman" w:hAnsi="Times New Roman" w:cs="Times New Roman"/>
                <w:sz w:val="24"/>
                <w:szCs w:val="24"/>
              </w:rPr>
              <w:t>i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37D8A" w:rsidRPr="00537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7D8A">
              <w:rPr>
                <w:rFonts w:ascii="Times New Roman" w:hAnsi="Times New Roman" w:cs="Times New Roman"/>
                <w:sz w:val="24"/>
                <w:szCs w:val="24"/>
              </w:rPr>
              <w:t>oc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, </w:t>
            </w:r>
            <w:r w:rsidR="001138D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rektorzy</w:t>
            </w:r>
            <w:r w:rsidR="00537D8A">
              <w:rPr>
                <w:rFonts w:ascii="Times New Roman" w:hAnsi="Times New Roman" w:cs="Times New Roman"/>
                <w:sz w:val="24"/>
                <w:szCs w:val="24"/>
              </w:rPr>
              <w:t xml:space="preserve"> przeprowad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r w:rsidR="00537D8A" w:rsidRPr="00537D8A">
              <w:rPr>
                <w:rFonts w:ascii="Times New Roman" w:hAnsi="Times New Roman" w:cs="Times New Roman"/>
                <w:sz w:val="24"/>
                <w:szCs w:val="24"/>
              </w:rPr>
              <w:t xml:space="preserve"> rozmowy wyjaśniają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37D8A">
              <w:rPr>
                <w:rFonts w:ascii="Times New Roman" w:hAnsi="Times New Roman" w:cs="Times New Roman"/>
                <w:sz w:val="24"/>
                <w:szCs w:val="24"/>
              </w:rPr>
              <w:t>Dodatkow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37D8A">
              <w:rPr>
                <w:rFonts w:ascii="Times New Roman" w:hAnsi="Times New Roman" w:cs="Times New Roman"/>
                <w:sz w:val="24"/>
                <w:szCs w:val="24"/>
              </w:rPr>
              <w:t xml:space="preserve"> w niektórych Instytutach stworzono</w:t>
            </w:r>
            <w:r w:rsidR="00166566" w:rsidRPr="00537D8A">
              <w:rPr>
                <w:rFonts w:ascii="Times New Roman" w:hAnsi="Times New Roman" w:cs="Times New Roman"/>
                <w:sz w:val="24"/>
                <w:szCs w:val="24"/>
              </w:rPr>
              <w:t xml:space="preserve"> bazę </w:t>
            </w:r>
            <w:r w:rsidR="00537D8A">
              <w:rPr>
                <w:rFonts w:ascii="Times New Roman" w:hAnsi="Times New Roman" w:cs="Times New Roman"/>
                <w:sz w:val="24"/>
                <w:szCs w:val="24"/>
              </w:rPr>
              <w:t>ocen pracowników, służącą do stałego monitorow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257A" w:rsidRPr="002838CA" w:rsidTr="006F506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7A" w:rsidRDefault="006E257A" w:rsidP="00283A4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7A" w:rsidRPr="00DB09F5" w:rsidRDefault="006E257A" w:rsidP="00283A4E">
            <w:pPr>
              <w:pStyle w:val="Akapitzlist"/>
              <w:ind w:left="57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  <w:r w:rsidRPr="00DB09F5">
              <w:rPr>
                <w:rFonts w:ascii="Times New Roman" w:hAnsi="Times New Roman" w:cs="Times New Roman"/>
                <w:b/>
                <w:sz w:val="23"/>
                <w:szCs w:val="23"/>
              </w:rPr>
              <w:t>Czy kontrolowane były procedury oceniania studentów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57A" w:rsidRPr="00DD1C37" w:rsidRDefault="00283A4E" w:rsidP="00283A4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57A" w:rsidRPr="00DD1C37" w:rsidRDefault="006E257A" w:rsidP="00283A4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66" w:rsidRPr="002838CA" w:rsidRDefault="00AC1000" w:rsidP="001138D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013E">
              <w:rPr>
                <w:rFonts w:ascii="Times New Roman" w:hAnsi="Times New Roman" w:cs="Times New Roman"/>
                <w:sz w:val="24"/>
                <w:szCs w:val="24"/>
              </w:rPr>
              <w:t xml:space="preserve">W minionym roku sprawozdający w większości </w:t>
            </w:r>
            <w:r w:rsidR="00283A4E" w:rsidRPr="0011013E">
              <w:rPr>
                <w:rFonts w:ascii="Times New Roman" w:hAnsi="Times New Roman" w:cs="Times New Roman"/>
                <w:sz w:val="24"/>
                <w:szCs w:val="24"/>
              </w:rPr>
              <w:t>prowadzi</w:t>
            </w:r>
            <w:r w:rsidRPr="0011013E">
              <w:rPr>
                <w:rFonts w:ascii="Times New Roman" w:hAnsi="Times New Roman" w:cs="Times New Roman"/>
                <w:sz w:val="24"/>
                <w:szCs w:val="24"/>
              </w:rPr>
              <w:t>li</w:t>
            </w:r>
            <w:r w:rsidR="00283A4E" w:rsidRPr="0011013E">
              <w:rPr>
                <w:rFonts w:ascii="Times New Roman" w:hAnsi="Times New Roman" w:cs="Times New Roman"/>
                <w:sz w:val="24"/>
                <w:szCs w:val="24"/>
              </w:rPr>
              <w:t xml:space="preserve"> stały nadzór nad procedurami oceniania studentów. </w:t>
            </w:r>
            <w:r w:rsidR="001138DB">
              <w:rPr>
                <w:rFonts w:ascii="Times New Roman" w:hAnsi="Times New Roman" w:cs="Times New Roman"/>
                <w:sz w:val="24"/>
                <w:szCs w:val="24"/>
              </w:rPr>
              <w:t>Ewaluacja dokonań odbywała się podczas cyklicznych zebrań</w:t>
            </w:r>
            <w:r w:rsidR="00283A4E" w:rsidRPr="00110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8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1013E" w:rsidRPr="0011013E">
              <w:rPr>
                <w:rFonts w:ascii="Times New Roman" w:hAnsi="Times New Roman" w:cs="Times New Roman"/>
                <w:sz w:val="24"/>
                <w:szCs w:val="24"/>
              </w:rPr>
              <w:t xml:space="preserve">np. </w:t>
            </w:r>
            <w:r w:rsidR="00283A4E" w:rsidRPr="0011013E">
              <w:rPr>
                <w:rFonts w:ascii="Times New Roman" w:hAnsi="Times New Roman" w:cs="Times New Roman"/>
                <w:sz w:val="24"/>
                <w:szCs w:val="24"/>
              </w:rPr>
              <w:t>Zespoł</w:t>
            </w:r>
            <w:r w:rsidR="0011013E" w:rsidRPr="0011013E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="00283A4E" w:rsidRPr="0011013E">
              <w:rPr>
                <w:rFonts w:ascii="Times New Roman" w:hAnsi="Times New Roman" w:cs="Times New Roman"/>
                <w:sz w:val="24"/>
                <w:szCs w:val="24"/>
              </w:rPr>
              <w:t xml:space="preserve"> ds. Jakości Kształcenia</w:t>
            </w:r>
            <w:r w:rsidR="001138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83A4E" w:rsidRPr="0011013E">
              <w:rPr>
                <w:rFonts w:ascii="Times New Roman" w:hAnsi="Times New Roman" w:cs="Times New Roman"/>
                <w:sz w:val="24"/>
                <w:szCs w:val="24"/>
              </w:rPr>
              <w:t xml:space="preserve">, którego efekty prac przedstawiane były </w:t>
            </w:r>
            <w:r w:rsidR="001138D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1013E" w:rsidRPr="0011013E">
              <w:rPr>
                <w:rFonts w:ascii="Times New Roman" w:hAnsi="Times New Roman" w:cs="Times New Roman"/>
                <w:sz w:val="24"/>
                <w:szCs w:val="24"/>
              </w:rPr>
              <w:t>yrekcjom</w:t>
            </w:r>
            <w:r w:rsidR="00283A4E" w:rsidRPr="0011013E">
              <w:rPr>
                <w:rFonts w:ascii="Times New Roman" w:hAnsi="Times New Roman" w:cs="Times New Roman"/>
                <w:sz w:val="24"/>
                <w:szCs w:val="24"/>
              </w:rPr>
              <w:t xml:space="preserve"> Instytut</w:t>
            </w:r>
            <w:r w:rsidR="0011013E" w:rsidRPr="0011013E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="00283A4E" w:rsidRPr="001101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F5064" w:rsidRPr="0011013E">
              <w:rPr>
                <w:rFonts w:ascii="Times New Roman" w:hAnsi="Times New Roman" w:cs="Times New Roman"/>
                <w:sz w:val="24"/>
                <w:szCs w:val="24"/>
              </w:rPr>
              <w:t xml:space="preserve">Podjęto </w:t>
            </w:r>
            <w:r w:rsidR="0011013E" w:rsidRPr="0011013E">
              <w:rPr>
                <w:rFonts w:ascii="Times New Roman" w:hAnsi="Times New Roman" w:cs="Times New Roman"/>
                <w:sz w:val="24"/>
                <w:szCs w:val="24"/>
              </w:rPr>
              <w:t xml:space="preserve">czynności </w:t>
            </w:r>
            <w:r w:rsidR="006F5064" w:rsidRPr="0011013E">
              <w:rPr>
                <w:rFonts w:ascii="Times New Roman" w:hAnsi="Times New Roman" w:cs="Times New Roman"/>
                <w:sz w:val="24"/>
                <w:szCs w:val="24"/>
              </w:rPr>
              <w:t xml:space="preserve">związane z kontrolowaniem i analizą procedury oceniania studentów. Rozpoczęto </w:t>
            </w:r>
            <w:r w:rsidR="0011013E" w:rsidRPr="0011013E">
              <w:rPr>
                <w:rFonts w:ascii="Times New Roman" w:hAnsi="Times New Roman" w:cs="Times New Roman"/>
                <w:sz w:val="24"/>
                <w:szCs w:val="24"/>
              </w:rPr>
              <w:t xml:space="preserve">też </w:t>
            </w:r>
            <w:r w:rsidR="006F5064" w:rsidRPr="0011013E">
              <w:rPr>
                <w:rFonts w:ascii="Times New Roman" w:hAnsi="Times New Roman" w:cs="Times New Roman"/>
                <w:sz w:val="24"/>
                <w:szCs w:val="24"/>
              </w:rPr>
              <w:t>działania zmierzające do ujednolicenia procedury oceniania studentów.</w:t>
            </w:r>
            <w:r w:rsidR="0011013E" w:rsidRPr="0011013E">
              <w:rPr>
                <w:rFonts w:ascii="Times New Roman" w:hAnsi="Times New Roman" w:cs="Times New Roman"/>
                <w:sz w:val="24"/>
                <w:szCs w:val="24"/>
              </w:rPr>
              <w:t xml:space="preserve"> Zwrócono</w:t>
            </w:r>
            <w:r w:rsidR="00140DA7" w:rsidRPr="0011013E">
              <w:rPr>
                <w:rFonts w:ascii="Times New Roman" w:hAnsi="Times New Roman" w:cs="Times New Roman"/>
                <w:sz w:val="24"/>
                <w:szCs w:val="24"/>
              </w:rPr>
              <w:t xml:space="preserve"> szczególną uwagę</w:t>
            </w:r>
            <w:r w:rsidR="0011013E" w:rsidRPr="0011013E">
              <w:rPr>
                <w:rFonts w:ascii="Times New Roman" w:hAnsi="Times New Roman" w:cs="Times New Roman"/>
                <w:sz w:val="24"/>
                <w:szCs w:val="24"/>
              </w:rPr>
              <w:t>, aby</w:t>
            </w:r>
            <w:r w:rsidR="00140DA7" w:rsidRPr="0011013E">
              <w:rPr>
                <w:rFonts w:ascii="Times New Roman" w:hAnsi="Times New Roman" w:cs="Times New Roman"/>
                <w:sz w:val="24"/>
                <w:szCs w:val="24"/>
              </w:rPr>
              <w:t xml:space="preserve"> w przygotowanych kartach przedmiotów dokładnie poddać analizę zasad</w:t>
            </w:r>
            <w:r w:rsidR="00550C55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140DA7" w:rsidRPr="0011013E">
              <w:rPr>
                <w:rFonts w:ascii="Times New Roman" w:hAnsi="Times New Roman" w:cs="Times New Roman"/>
                <w:sz w:val="24"/>
                <w:szCs w:val="24"/>
              </w:rPr>
              <w:t xml:space="preserve"> oceniania studentów. </w:t>
            </w:r>
            <w:r w:rsidR="0011013E" w:rsidRPr="0011013E">
              <w:rPr>
                <w:rFonts w:ascii="Times New Roman" w:hAnsi="Times New Roman" w:cs="Times New Roman"/>
                <w:sz w:val="24"/>
                <w:szCs w:val="24"/>
              </w:rPr>
              <w:t>W pojedynczych przypadkach p</w:t>
            </w:r>
            <w:r w:rsidR="00DC0BF7" w:rsidRPr="0011013E">
              <w:rPr>
                <w:rFonts w:ascii="Times New Roman" w:hAnsi="Times New Roman" w:cs="Times New Roman"/>
                <w:sz w:val="24"/>
                <w:szCs w:val="24"/>
              </w:rPr>
              <w:t>rocedur</w:t>
            </w:r>
            <w:r w:rsidR="0011013E" w:rsidRPr="0011013E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DC0BF7" w:rsidRPr="0011013E">
              <w:rPr>
                <w:rFonts w:ascii="Times New Roman" w:hAnsi="Times New Roman" w:cs="Times New Roman"/>
                <w:sz w:val="24"/>
                <w:szCs w:val="24"/>
              </w:rPr>
              <w:t xml:space="preserve"> oceniania pracowników zatwierdzon</w:t>
            </w:r>
            <w:r w:rsidR="0011013E" w:rsidRPr="0011013E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DC0BF7" w:rsidRPr="0011013E">
              <w:rPr>
                <w:rFonts w:ascii="Times New Roman" w:hAnsi="Times New Roman" w:cs="Times New Roman"/>
                <w:sz w:val="24"/>
                <w:szCs w:val="24"/>
              </w:rPr>
              <w:t xml:space="preserve"> przez Senat przedstawiono studentom. </w:t>
            </w:r>
          </w:p>
        </w:tc>
      </w:tr>
      <w:tr w:rsidR="006E257A" w:rsidRPr="002838CA" w:rsidTr="006F506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7A" w:rsidRDefault="006E257A" w:rsidP="00283A4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7A" w:rsidRPr="00DB09F5" w:rsidRDefault="006E257A" w:rsidP="00283A4E">
            <w:pPr>
              <w:pStyle w:val="Akapitzlist"/>
              <w:ind w:left="57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B09F5">
              <w:rPr>
                <w:rFonts w:ascii="Times New Roman" w:hAnsi="Times New Roman" w:cs="Times New Roman"/>
                <w:b/>
                <w:sz w:val="23"/>
                <w:szCs w:val="23"/>
              </w:rPr>
              <w:t>Czy pozyskiwano opinie nauczycieli akademickich o jakości kształcenia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57A" w:rsidRPr="00DD1C37" w:rsidRDefault="00283A4E" w:rsidP="00283A4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57A" w:rsidRPr="00DD1C37" w:rsidRDefault="006E257A" w:rsidP="00283A4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A7" w:rsidRPr="002838CA" w:rsidRDefault="0011013E" w:rsidP="00562C0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2C02">
              <w:rPr>
                <w:rFonts w:ascii="Times New Roman" w:hAnsi="Times New Roman" w:cs="Times New Roman"/>
                <w:sz w:val="24"/>
                <w:szCs w:val="24"/>
              </w:rPr>
              <w:t>W niektórych Instytutach Zespoły</w:t>
            </w:r>
            <w:r w:rsidR="00283A4E" w:rsidRPr="00562C02">
              <w:rPr>
                <w:rFonts w:ascii="Times New Roman" w:hAnsi="Times New Roman" w:cs="Times New Roman"/>
                <w:sz w:val="24"/>
                <w:szCs w:val="24"/>
              </w:rPr>
              <w:t xml:space="preserve"> ds. Jakości Kształcenia na bieżąco realizował</w:t>
            </w:r>
            <w:r w:rsidRPr="00562C02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283A4E" w:rsidRPr="00562C02">
              <w:rPr>
                <w:rFonts w:ascii="Times New Roman" w:hAnsi="Times New Roman" w:cs="Times New Roman"/>
                <w:sz w:val="24"/>
                <w:szCs w:val="24"/>
              </w:rPr>
              <w:t xml:space="preserve"> procedury pozyskiwania opinii nauczycieli akademickich. Dodatkowo </w:t>
            </w:r>
            <w:r w:rsidRPr="00562C02">
              <w:rPr>
                <w:rFonts w:ascii="Times New Roman" w:hAnsi="Times New Roman" w:cs="Times New Roman"/>
                <w:sz w:val="24"/>
                <w:szCs w:val="24"/>
              </w:rPr>
              <w:t xml:space="preserve">prowadzone były posemestralne spotkania ewaluacyjne, </w:t>
            </w:r>
            <w:r w:rsidR="00283A4E" w:rsidRPr="00562C02">
              <w:rPr>
                <w:rFonts w:ascii="Times New Roman" w:hAnsi="Times New Roman" w:cs="Times New Roman"/>
                <w:sz w:val="24"/>
                <w:szCs w:val="24"/>
              </w:rPr>
              <w:t>na których poddawano analizie zaobserwowane zjawiska odnoszące się do jakości kształc</w:t>
            </w:r>
            <w:r w:rsidRPr="00562C02">
              <w:rPr>
                <w:rFonts w:ascii="Times New Roman" w:hAnsi="Times New Roman" w:cs="Times New Roman"/>
                <w:sz w:val="24"/>
                <w:szCs w:val="24"/>
              </w:rPr>
              <w:t>enia</w:t>
            </w:r>
            <w:r w:rsidR="00283A4E" w:rsidRPr="00562C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62C0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F5064" w:rsidRPr="00562C02">
              <w:rPr>
                <w:rFonts w:ascii="Times New Roman" w:hAnsi="Times New Roman" w:cs="Times New Roman"/>
                <w:sz w:val="24"/>
                <w:szCs w:val="24"/>
              </w:rPr>
              <w:t xml:space="preserve">odejmowano </w:t>
            </w:r>
            <w:r w:rsidRPr="00562C02">
              <w:rPr>
                <w:rFonts w:ascii="Times New Roman" w:hAnsi="Times New Roman" w:cs="Times New Roman"/>
                <w:sz w:val="24"/>
                <w:szCs w:val="24"/>
              </w:rPr>
              <w:t xml:space="preserve">także </w:t>
            </w:r>
            <w:r w:rsidR="006F5064" w:rsidRPr="00562C02">
              <w:rPr>
                <w:rFonts w:ascii="Times New Roman" w:hAnsi="Times New Roman" w:cs="Times New Roman"/>
                <w:sz w:val="24"/>
                <w:szCs w:val="24"/>
              </w:rPr>
              <w:t xml:space="preserve">dyskusje </w:t>
            </w:r>
            <w:r w:rsidRPr="00562C02">
              <w:rPr>
                <w:rFonts w:ascii="Times New Roman" w:hAnsi="Times New Roman" w:cs="Times New Roman"/>
                <w:sz w:val="24"/>
                <w:szCs w:val="24"/>
              </w:rPr>
              <w:t xml:space="preserve">w trakcie zebrań pracowniczych, </w:t>
            </w:r>
            <w:r w:rsidR="006F5064" w:rsidRPr="00562C02">
              <w:rPr>
                <w:rFonts w:ascii="Times New Roman" w:hAnsi="Times New Roman" w:cs="Times New Roman"/>
                <w:sz w:val="24"/>
                <w:szCs w:val="24"/>
              </w:rPr>
              <w:t>zmierzające do pozyskiwania opinii nauczycieli akademickich w sprawie udoskonalania jakości kształcenia.</w:t>
            </w:r>
            <w:r w:rsidRPr="00562C02">
              <w:rPr>
                <w:rFonts w:ascii="Times New Roman" w:hAnsi="Times New Roman" w:cs="Times New Roman"/>
                <w:sz w:val="24"/>
                <w:szCs w:val="24"/>
              </w:rPr>
              <w:t xml:space="preserve"> W przypadku dwóch Instytutów przeprowadzono sondę</w:t>
            </w:r>
            <w:r w:rsidR="00140DA7" w:rsidRPr="00562C02">
              <w:rPr>
                <w:rFonts w:ascii="Times New Roman" w:hAnsi="Times New Roman" w:cs="Times New Roman"/>
                <w:sz w:val="24"/>
                <w:szCs w:val="24"/>
              </w:rPr>
              <w:t xml:space="preserve"> wśród nauczycieli akademicki</w:t>
            </w:r>
            <w:r w:rsidRPr="00562C02">
              <w:rPr>
                <w:rFonts w:ascii="Times New Roman" w:hAnsi="Times New Roman" w:cs="Times New Roman"/>
                <w:sz w:val="24"/>
                <w:szCs w:val="24"/>
              </w:rPr>
              <w:t xml:space="preserve">ch na temat jakości kształcenia, a jej wyniki </w:t>
            </w:r>
            <w:r w:rsidR="00140DA7" w:rsidRPr="00562C02">
              <w:rPr>
                <w:rFonts w:ascii="Times New Roman" w:hAnsi="Times New Roman" w:cs="Times New Roman"/>
                <w:sz w:val="24"/>
                <w:szCs w:val="24"/>
              </w:rPr>
              <w:t>przedyskutowan</w:t>
            </w:r>
            <w:r w:rsidRPr="00562C0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40DA7" w:rsidRPr="00562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C02">
              <w:rPr>
                <w:rFonts w:ascii="Times New Roman" w:hAnsi="Times New Roman" w:cs="Times New Roman"/>
                <w:sz w:val="24"/>
                <w:szCs w:val="24"/>
              </w:rPr>
              <w:t>zostały podczas</w:t>
            </w:r>
            <w:r w:rsidR="00140DA7" w:rsidRPr="00562C02">
              <w:rPr>
                <w:rFonts w:ascii="Times New Roman" w:hAnsi="Times New Roman" w:cs="Times New Roman"/>
                <w:sz w:val="24"/>
                <w:szCs w:val="24"/>
              </w:rPr>
              <w:t xml:space="preserve"> zebrania pracowników</w:t>
            </w:r>
            <w:r w:rsidR="00166566" w:rsidRPr="00562C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257A" w:rsidRPr="002838CA" w:rsidTr="006F506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7A" w:rsidRDefault="006E257A" w:rsidP="00283A4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7A" w:rsidRPr="00DB09F5" w:rsidRDefault="006E257A" w:rsidP="00283A4E">
            <w:pPr>
              <w:pStyle w:val="Akapitzlist"/>
              <w:ind w:left="57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B09F5">
              <w:rPr>
                <w:rFonts w:ascii="Times New Roman" w:hAnsi="Times New Roman" w:cs="Times New Roman"/>
                <w:b/>
                <w:sz w:val="23"/>
                <w:szCs w:val="23"/>
              </w:rPr>
              <w:t>Czy pozyskiwano opinie pracodawców o przebiegu praktyk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57A" w:rsidRPr="00DD1C37" w:rsidRDefault="00283A4E" w:rsidP="00283A4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57A" w:rsidRPr="00DD1C37" w:rsidRDefault="006E257A" w:rsidP="00283A4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73" w:rsidRDefault="009B5F55" w:rsidP="003601F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FE3">
              <w:rPr>
                <w:rFonts w:ascii="Times New Roman" w:hAnsi="Times New Roman" w:cs="Times New Roman"/>
                <w:sz w:val="24"/>
                <w:szCs w:val="24"/>
              </w:rPr>
              <w:t xml:space="preserve">Pozyskiwanie opinii od pracodawców </w:t>
            </w:r>
            <w:r w:rsidR="00E24A73" w:rsidRPr="00741FE3">
              <w:rPr>
                <w:rFonts w:ascii="Times New Roman" w:hAnsi="Times New Roman" w:cs="Times New Roman"/>
                <w:sz w:val="24"/>
                <w:szCs w:val="24"/>
              </w:rPr>
              <w:t xml:space="preserve">zazwyczaj </w:t>
            </w:r>
            <w:r w:rsidRPr="00741FE3">
              <w:rPr>
                <w:rFonts w:ascii="Times New Roman" w:hAnsi="Times New Roman" w:cs="Times New Roman"/>
                <w:sz w:val="24"/>
                <w:szCs w:val="24"/>
              </w:rPr>
              <w:t xml:space="preserve">przebiegało podobnie w sprawozdających </w:t>
            </w:r>
            <w:r w:rsidR="00E24A73" w:rsidRPr="00741FE3">
              <w:rPr>
                <w:rFonts w:ascii="Times New Roman" w:hAnsi="Times New Roman" w:cs="Times New Roman"/>
                <w:sz w:val="24"/>
                <w:szCs w:val="24"/>
              </w:rPr>
              <w:t>się jednost</w:t>
            </w:r>
            <w:r w:rsidR="00550C55">
              <w:rPr>
                <w:rFonts w:ascii="Times New Roman" w:hAnsi="Times New Roman" w:cs="Times New Roman"/>
                <w:sz w:val="24"/>
                <w:szCs w:val="24"/>
              </w:rPr>
              <w:t>kach</w:t>
            </w:r>
            <w:r w:rsidR="00E24A73" w:rsidRPr="00741FE3">
              <w:rPr>
                <w:rFonts w:ascii="Times New Roman" w:hAnsi="Times New Roman" w:cs="Times New Roman"/>
                <w:sz w:val="24"/>
                <w:szCs w:val="24"/>
              </w:rPr>
              <w:t xml:space="preserve">, a więc: nawiązywano kontakty zmierzające do pozyskiwania opinii na temat wiedzy, umiejętności i kompetencji odbywających praktyki.  Po zakończeniu praktyk poddawano analizie opinie wystawione przez opiekunów praktyk. </w:t>
            </w:r>
            <w:r w:rsidR="00741FE3" w:rsidRPr="00741FE3">
              <w:rPr>
                <w:rFonts w:ascii="Times New Roman" w:hAnsi="Times New Roman" w:cs="Times New Roman"/>
                <w:sz w:val="24"/>
                <w:szCs w:val="24"/>
              </w:rPr>
              <w:t>Pracodawcy wypełniali formularze opinii o praktykancie, gdzie szczegółowo oceniali studenta, jego kompetencje i zaangażowanie. Opinie były analizowane przez koordynatora praktyk i stanowi</w:t>
            </w:r>
            <w:r w:rsidR="00550C55">
              <w:rPr>
                <w:rFonts w:ascii="Times New Roman" w:hAnsi="Times New Roman" w:cs="Times New Roman"/>
                <w:sz w:val="24"/>
                <w:szCs w:val="24"/>
              </w:rPr>
              <w:t>ły</w:t>
            </w:r>
            <w:r w:rsidR="00741FE3" w:rsidRPr="00741FE3">
              <w:rPr>
                <w:rFonts w:ascii="Times New Roman" w:hAnsi="Times New Roman" w:cs="Times New Roman"/>
                <w:sz w:val="24"/>
                <w:szCs w:val="24"/>
              </w:rPr>
              <w:t xml:space="preserve"> materiał dla </w:t>
            </w:r>
            <w:r w:rsidR="00550C55">
              <w:rPr>
                <w:rFonts w:ascii="Times New Roman" w:hAnsi="Times New Roman" w:cs="Times New Roman"/>
                <w:sz w:val="24"/>
                <w:szCs w:val="24"/>
              </w:rPr>
              <w:t>prac Rady P</w:t>
            </w:r>
            <w:r w:rsidR="00741FE3" w:rsidRPr="00741FE3">
              <w:rPr>
                <w:rFonts w:ascii="Times New Roman" w:hAnsi="Times New Roman" w:cs="Times New Roman"/>
                <w:sz w:val="24"/>
                <w:szCs w:val="24"/>
              </w:rPr>
              <w:t xml:space="preserve">rogramowej w zakresie dopasowywania programu studiów do rynku pracy. </w:t>
            </w:r>
            <w:r w:rsidR="00E24A73" w:rsidRPr="00741FE3">
              <w:rPr>
                <w:rFonts w:ascii="Times New Roman" w:hAnsi="Times New Roman" w:cs="Times New Roman"/>
                <w:sz w:val="24"/>
                <w:szCs w:val="24"/>
              </w:rPr>
              <w:t>Wnioski omawiane były ze studentami podczas ustalania oceny z praktyk przez koordynatora.</w:t>
            </w:r>
          </w:p>
          <w:p w:rsidR="006E257A" w:rsidRPr="00E24A73" w:rsidRDefault="00E24A73" w:rsidP="003601F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niektórych Instytutach </w:t>
            </w:r>
            <w:r w:rsidR="00283A4E" w:rsidRPr="00E24A73">
              <w:rPr>
                <w:rFonts w:ascii="Times New Roman" w:hAnsi="Times New Roman" w:cs="Times New Roman"/>
                <w:sz w:val="24"/>
                <w:szCs w:val="24"/>
              </w:rPr>
              <w:t xml:space="preserve">Zespół ds. Jakości Kształcenia UO oraz Centrum Zawodowej Aktywizacji </w:t>
            </w:r>
            <w:r w:rsidR="00283A4E" w:rsidRPr="00E24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tów UO na bieżąco prowadził monitoring procesu odbywania praktyk. Po przeprowadzeniu cyklu dydaktycznego główni współpracownicy w zakresie praktyk studenckich przedstawi</w:t>
            </w:r>
            <w:r w:rsidRPr="00E24A73">
              <w:rPr>
                <w:rFonts w:ascii="Times New Roman" w:hAnsi="Times New Roman" w:cs="Times New Roman"/>
                <w:sz w:val="24"/>
                <w:szCs w:val="24"/>
              </w:rPr>
              <w:t>ali</w:t>
            </w:r>
            <w:r w:rsidR="00283A4E" w:rsidRPr="00E24A73">
              <w:rPr>
                <w:rFonts w:ascii="Times New Roman" w:hAnsi="Times New Roman" w:cs="Times New Roman"/>
                <w:sz w:val="24"/>
                <w:szCs w:val="24"/>
              </w:rPr>
              <w:t xml:space="preserve"> opini</w:t>
            </w:r>
            <w:r w:rsidRPr="00E24A7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83A4E" w:rsidRPr="00E24A73">
              <w:rPr>
                <w:rFonts w:ascii="Times New Roman" w:hAnsi="Times New Roman" w:cs="Times New Roman"/>
                <w:sz w:val="24"/>
                <w:szCs w:val="24"/>
              </w:rPr>
              <w:t xml:space="preserve"> z zakresu odbywania praktyk studenckich. Wnioski odnoszące się do opinii pracodawców wprowadzane </w:t>
            </w:r>
            <w:r w:rsidRPr="00E24A73">
              <w:rPr>
                <w:rFonts w:ascii="Times New Roman" w:hAnsi="Times New Roman" w:cs="Times New Roman"/>
                <w:sz w:val="24"/>
                <w:szCs w:val="24"/>
              </w:rPr>
              <w:t>były</w:t>
            </w:r>
            <w:r w:rsidR="00283A4E" w:rsidRPr="00E24A73">
              <w:rPr>
                <w:rFonts w:ascii="Times New Roman" w:hAnsi="Times New Roman" w:cs="Times New Roman"/>
                <w:sz w:val="24"/>
                <w:szCs w:val="24"/>
              </w:rPr>
              <w:t xml:space="preserve"> na bieżąco w proces odbywania praktyk</w:t>
            </w:r>
            <w:r w:rsidR="009B5F55" w:rsidRPr="00E24A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83A4E" w:rsidRPr="00E24A73">
              <w:rPr>
                <w:rFonts w:ascii="Times New Roman" w:hAnsi="Times New Roman" w:cs="Times New Roman"/>
                <w:sz w:val="24"/>
                <w:szCs w:val="24"/>
              </w:rPr>
              <w:t xml:space="preserve"> którym zarządza w Centrum Zawodowej Aktywizacji Studentów U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0DA7" w:rsidRPr="002838CA" w:rsidRDefault="00E24A73" w:rsidP="00550C5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1FE3">
              <w:rPr>
                <w:rFonts w:ascii="Times New Roman" w:hAnsi="Times New Roman" w:cs="Times New Roman"/>
                <w:sz w:val="24"/>
                <w:szCs w:val="24"/>
              </w:rPr>
              <w:t xml:space="preserve">Nieco inaczej </w:t>
            </w:r>
            <w:r w:rsidR="00741FE3" w:rsidRPr="00741FE3">
              <w:rPr>
                <w:rFonts w:ascii="Times New Roman" w:hAnsi="Times New Roman" w:cs="Times New Roman"/>
                <w:sz w:val="24"/>
                <w:szCs w:val="24"/>
              </w:rPr>
              <w:t xml:space="preserve">przebiegało też pozyskiwanie opinii na </w:t>
            </w:r>
            <w:r w:rsidR="00DC0BF7" w:rsidRPr="00741FE3">
              <w:rPr>
                <w:rFonts w:ascii="Times New Roman" w:hAnsi="Times New Roman" w:cs="Times New Roman"/>
                <w:sz w:val="24"/>
                <w:szCs w:val="24"/>
              </w:rPr>
              <w:t>kierunk</w:t>
            </w:r>
            <w:r w:rsidR="00741FE3" w:rsidRPr="00741FE3">
              <w:rPr>
                <w:rFonts w:ascii="Times New Roman" w:hAnsi="Times New Roman" w:cs="Times New Roman"/>
                <w:sz w:val="24"/>
                <w:szCs w:val="24"/>
              </w:rPr>
              <w:t>ach</w:t>
            </w:r>
            <w:r w:rsidR="00DC0BF7" w:rsidRPr="00741FE3">
              <w:rPr>
                <w:rFonts w:ascii="Times New Roman" w:hAnsi="Times New Roman" w:cs="Times New Roman"/>
                <w:sz w:val="24"/>
                <w:szCs w:val="24"/>
              </w:rPr>
              <w:t xml:space="preserve"> nauczycielski</w:t>
            </w:r>
            <w:r w:rsidR="00741FE3" w:rsidRPr="00741FE3">
              <w:rPr>
                <w:rFonts w:ascii="Times New Roman" w:hAnsi="Times New Roman" w:cs="Times New Roman"/>
                <w:sz w:val="24"/>
                <w:szCs w:val="24"/>
              </w:rPr>
              <w:t xml:space="preserve">ch, gdzie </w:t>
            </w:r>
            <w:r w:rsidR="00DC0BF7" w:rsidRPr="00741FE3">
              <w:rPr>
                <w:rFonts w:ascii="Times New Roman" w:hAnsi="Times New Roman" w:cs="Times New Roman"/>
                <w:sz w:val="24"/>
                <w:szCs w:val="24"/>
              </w:rPr>
              <w:t>realiz</w:t>
            </w:r>
            <w:r w:rsidR="00741FE3" w:rsidRPr="00741FE3">
              <w:rPr>
                <w:rFonts w:ascii="Times New Roman" w:hAnsi="Times New Roman" w:cs="Times New Roman"/>
                <w:sz w:val="24"/>
                <w:szCs w:val="24"/>
              </w:rPr>
              <w:t xml:space="preserve">owane są dwie </w:t>
            </w:r>
            <w:r w:rsidR="00DC0BF7" w:rsidRPr="00741FE3">
              <w:rPr>
                <w:rFonts w:ascii="Times New Roman" w:hAnsi="Times New Roman" w:cs="Times New Roman"/>
                <w:sz w:val="24"/>
                <w:szCs w:val="24"/>
              </w:rPr>
              <w:t>formy praktyk</w:t>
            </w:r>
            <w:r w:rsidR="00741FE3" w:rsidRPr="00741F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C0BF7" w:rsidRPr="00741FE3">
              <w:rPr>
                <w:rFonts w:ascii="Times New Roman" w:hAnsi="Times New Roman" w:cs="Times New Roman"/>
                <w:sz w:val="24"/>
                <w:szCs w:val="24"/>
              </w:rPr>
              <w:t xml:space="preserve">W bieżącym roku zorganizowano spotkanie z </w:t>
            </w:r>
            <w:r w:rsidR="00550C5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C0BF7" w:rsidRPr="00741FE3">
              <w:rPr>
                <w:rFonts w:ascii="Times New Roman" w:hAnsi="Times New Roman" w:cs="Times New Roman"/>
                <w:sz w:val="24"/>
                <w:szCs w:val="24"/>
              </w:rPr>
              <w:t xml:space="preserve">yrektorami szkół i przedszkoli, opiekunami praktyk i nauczycielami akademickimi, którzy odpowiadają za organizację i efekty kształcenia. Celem spotkania było zwrócenie uwagi na powiązanie teorii z praktyką i przygotowanie studentów do pracy w przedszkolu i klasach I-III szkoły podstawowej. Dyrektorzy i opiekunowie skoncentrowali się na ukazaniu opinii studentów realizujących praktykę pedagogiczną. </w:t>
            </w:r>
          </w:p>
        </w:tc>
      </w:tr>
      <w:tr w:rsidR="006E257A" w:rsidRPr="002838CA" w:rsidTr="006F506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7A" w:rsidRDefault="006E257A" w:rsidP="00283A4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7A" w:rsidRPr="00DB09F5" w:rsidRDefault="006E257A" w:rsidP="00283A4E">
            <w:pPr>
              <w:pStyle w:val="Akapitzlist"/>
              <w:ind w:left="57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B09F5">
              <w:rPr>
                <w:rFonts w:ascii="Times New Roman" w:hAnsi="Times New Roman" w:cs="Times New Roman"/>
                <w:b/>
                <w:sz w:val="23"/>
                <w:szCs w:val="23"/>
              </w:rPr>
              <w:t>Czy prowadzony był monitoring system</w:t>
            </w:r>
            <w:r w:rsidR="00741FE3">
              <w:rPr>
                <w:rFonts w:ascii="Times New Roman" w:hAnsi="Times New Roman" w:cs="Times New Roman"/>
                <w:b/>
                <w:sz w:val="23"/>
                <w:szCs w:val="23"/>
              </w:rPr>
              <w:t>u</w:t>
            </w:r>
            <w:r w:rsidRPr="00DB09F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praktyk studenckich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57A" w:rsidRPr="00DD1C37" w:rsidRDefault="00283A4E" w:rsidP="00283A4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57A" w:rsidRPr="00DD1C37" w:rsidRDefault="006E257A" w:rsidP="00283A4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E3" w:rsidRPr="00741FE3" w:rsidRDefault="006F5064" w:rsidP="003601F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9BC">
              <w:rPr>
                <w:rFonts w:ascii="Times New Roman" w:hAnsi="Times New Roman" w:cs="Times New Roman"/>
                <w:sz w:val="24"/>
                <w:szCs w:val="24"/>
              </w:rPr>
              <w:t>Prowadzono monitoring w zakresie  praktyk studenckich: rozmowy z podmiotami prowadzącymi i mogącymi prowadzić praktyki</w:t>
            </w:r>
            <w:r w:rsidR="00DC09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40DA7" w:rsidRPr="00741FE3">
              <w:rPr>
                <w:rFonts w:ascii="Times New Roman" w:hAnsi="Times New Roman" w:cs="Times New Roman"/>
                <w:sz w:val="24"/>
                <w:szCs w:val="24"/>
              </w:rPr>
              <w:t xml:space="preserve">Monitoring praktyk przeprowadzany </w:t>
            </w:r>
            <w:r w:rsidR="00DC09BC">
              <w:rPr>
                <w:rFonts w:ascii="Times New Roman" w:hAnsi="Times New Roman" w:cs="Times New Roman"/>
                <w:sz w:val="24"/>
                <w:szCs w:val="24"/>
              </w:rPr>
              <w:t>był</w:t>
            </w:r>
            <w:r w:rsidR="00140DA7" w:rsidRPr="00741FE3">
              <w:rPr>
                <w:rFonts w:ascii="Times New Roman" w:hAnsi="Times New Roman" w:cs="Times New Roman"/>
                <w:sz w:val="24"/>
                <w:szCs w:val="24"/>
              </w:rPr>
              <w:t xml:space="preserve"> głównie podczas praktyk śródrocznych. Monitoring praktyk pedagogicznych ciągłych i zawodowych prowadzony </w:t>
            </w:r>
            <w:r w:rsidR="00DC09BC">
              <w:rPr>
                <w:rFonts w:ascii="Times New Roman" w:hAnsi="Times New Roman" w:cs="Times New Roman"/>
                <w:sz w:val="24"/>
                <w:szCs w:val="24"/>
              </w:rPr>
              <w:t xml:space="preserve">był jedynie </w:t>
            </w:r>
            <w:r w:rsidR="00140DA7" w:rsidRPr="00741FE3">
              <w:rPr>
                <w:rFonts w:ascii="Times New Roman" w:hAnsi="Times New Roman" w:cs="Times New Roman"/>
                <w:sz w:val="24"/>
                <w:szCs w:val="24"/>
              </w:rPr>
              <w:t xml:space="preserve">wybiórczo lub w przypadku zgłoszenia problemu ze strony pracodawców. </w:t>
            </w:r>
          </w:p>
          <w:p w:rsidR="00DC09BC" w:rsidRDefault="00DC09BC" w:rsidP="003601F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niektórych przypadkach z</w:t>
            </w:r>
            <w:r w:rsidRPr="00DC09BC">
              <w:rPr>
                <w:rFonts w:ascii="Times New Roman" w:hAnsi="Times New Roman" w:cs="Times New Roman"/>
                <w:sz w:val="24"/>
                <w:szCs w:val="24"/>
              </w:rPr>
              <w:t>e względu na niewiel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Pr="00DC09BC">
              <w:rPr>
                <w:rFonts w:ascii="Times New Roman" w:hAnsi="Times New Roman" w:cs="Times New Roman"/>
                <w:sz w:val="24"/>
                <w:szCs w:val="24"/>
              </w:rPr>
              <w:t xml:space="preserve"> grupy studenck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bywające praktyki zrezygnowano</w:t>
            </w:r>
            <w:r w:rsidRPr="00DC09BC">
              <w:rPr>
                <w:rFonts w:ascii="Times New Roman" w:hAnsi="Times New Roman" w:cs="Times New Roman"/>
                <w:sz w:val="24"/>
                <w:szCs w:val="24"/>
              </w:rPr>
              <w:t xml:space="preserve"> ze stosowanego w ubiegłych latach formularza oceny praktyki przez studen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C09BC">
              <w:rPr>
                <w:rFonts w:ascii="Times New Roman" w:hAnsi="Times New Roman" w:cs="Times New Roman"/>
                <w:sz w:val="24"/>
                <w:szCs w:val="24"/>
              </w:rPr>
              <w:t>przed i po jej odbyc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C09BC">
              <w:rPr>
                <w:rFonts w:ascii="Times New Roman" w:hAnsi="Times New Roman" w:cs="Times New Roman"/>
                <w:sz w:val="24"/>
                <w:szCs w:val="24"/>
              </w:rPr>
              <w:t>. Zamiast tego, prowad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o</w:t>
            </w:r>
            <w:r w:rsidRPr="00DC09BC">
              <w:rPr>
                <w:rFonts w:ascii="Times New Roman" w:hAnsi="Times New Roman" w:cs="Times New Roman"/>
                <w:sz w:val="24"/>
                <w:szCs w:val="24"/>
              </w:rPr>
              <w:t xml:space="preserve"> indywidualne rozmowy ze studentami odbywającymi praktyki w celu oceny ich przydatności oraz wykorzystania nabytych w toku studiów umiejętności.</w:t>
            </w:r>
          </w:p>
          <w:p w:rsidR="00BB5652" w:rsidRPr="002838CA" w:rsidRDefault="00741FE3" w:rsidP="00550C5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1FE3">
              <w:rPr>
                <w:rFonts w:ascii="Times New Roman" w:hAnsi="Times New Roman" w:cs="Times New Roman"/>
                <w:sz w:val="24"/>
                <w:szCs w:val="24"/>
              </w:rPr>
              <w:t xml:space="preserve">Jedna z jednostek sprawozdając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wróciła uwagę</w:t>
            </w:r>
            <w:r w:rsidRPr="00741FE3">
              <w:rPr>
                <w:rFonts w:ascii="Times New Roman" w:hAnsi="Times New Roman" w:cs="Times New Roman"/>
                <w:sz w:val="24"/>
                <w:szCs w:val="24"/>
              </w:rPr>
              <w:t xml:space="preserve"> na </w:t>
            </w:r>
            <w:r w:rsidR="00140DA7" w:rsidRPr="00741FE3">
              <w:rPr>
                <w:rFonts w:ascii="Times New Roman" w:hAnsi="Times New Roman" w:cs="Times New Roman"/>
                <w:sz w:val="24"/>
                <w:szCs w:val="24"/>
              </w:rPr>
              <w:t>problem, iż opiekunowie praktyk z ramienia UO nie mają żadnych gratyfikacji finansowy</w:t>
            </w:r>
            <w:r w:rsidR="00550C55">
              <w:rPr>
                <w:rFonts w:ascii="Times New Roman" w:hAnsi="Times New Roman" w:cs="Times New Roman"/>
                <w:sz w:val="24"/>
                <w:szCs w:val="24"/>
              </w:rPr>
              <w:t xml:space="preserve">ch za kontrolowanie praktyk oraz, że </w:t>
            </w:r>
            <w:r w:rsidR="00140DA7" w:rsidRPr="00741FE3">
              <w:rPr>
                <w:rFonts w:ascii="Times New Roman" w:hAnsi="Times New Roman" w:cs="Times New Roman"/>
                <w:sz w:val="24"/>
                <w:szCs w:val="24"/>
              </w:rPr>
              <w:t xml:space="preserve">te godziny nie są wliczone do pensum. </w:t>
            </w:r>
          </w:p>
        </w:tc>
      </w:tr>
      <w:tr w:rsidR="006E257A" w:rsidRPr="002838CA" w:rsidTr="006F506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7A" w:rsidRDefault="006E257A" w:rsidP="00283A4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7A" w:rsidRPr="00DB09F5" w:rsidRDefault="006E257A" w:rsidP="00283A4E">
            <w:pPr>
              <w:pStyle w:val="Akapitzlist"/>
              <w:ind w:left="57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B09F5">
              <w:rPr>
                <w:rFonts w:ascii="Times New Roman" w:hAnsi="Times New Roman" w:cs="Times New Roman"/>
                <w:b/>
                <w:sz w:val="23"/>
                <w:szCs w:val="23"/>
              </w:rPr>
              <w:t>Czy podejmowano działania w celu aktywizacji działalności organizacji studenckich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57A" w:rsidRPr="00DD1C37" w:rsidRDefault="00283A4E" w:rsidP="00283A4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57A" w:rsidRPr="00DD1C37" w:rsidRDefault="006E257A" w:rsidP="00283A4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52" w:rsidRPr="002838CA" w:rsidRDefault="00550C55" w:rsidP="00550C5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tkie Instytuty</w:t>
            </w:r>
            <w:r w:rsidR="00791C36" w:rsidRPr="00791C36">
              <w:rPr>
                <w:rFonts w:ascii="Times New Roman" w:hAnsi="Times New Roman" w:cs="Times New Roman"/>
                <w:sz w:val="24"/>
                <w:szCs w:val="24"/>
              </w:rPr>
              <w:t xml:space="preserve"> prowadziły działania w celu aktywizacji </w:t>
            </w:r>
            <w:r w:rsidR="00F660E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791C36" w:rsidRPr="00791C36">
              <w:rPr>
                <w:rFonts w:ascii="Times New Roman" w:hAnsi="Times New Roman" w:cs="Times New Roman"/>
                <w:sz w:val="24"/>
                <w:szCs w:val="24"/>
              </w:rPr>
              <w:t>ół</w:t>
            </w:r>
            <w:r w:rsidR="00F660E1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791C36" w:rsidRPr="00791C36">
              <w:rPr>
                <w:rFonts w:ascii="Times New Roman" w:hAnsi="Times New Roman" w:cs="Times New Roman"/>
                <w:sz w:val="24"/>
                <w:szCs w:val="24"/>
              </w:rPr>
              <w:t>tudenckich</w:t>
            </w:r>
            <w:r w:rsidR="00F660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1C36" w:rsidRPr="00791C36">
              <w:rPr>
                <w:rFonts w:ascii="Times New Roman" w:hAnsi="Times New Roman" w:cs="Times New Roman"/>
                <w:sz w:val="24"/>
                <w:szCs w:val="24"/>
              </w:rPr>
              <w:t xml:space="preserve"> polegające na stałej</w:t>
            </w:r>
            <w:r w:rsidR="00283A4E" w:rsidRPr="00791C36">
              <w:rPr>
                <w:rFonts w:ascii="Times New Roman" w:hAnsi="Times New Roman" w:cs="Times New Roman"/>
                <w:sz w:val="24"/>
                <w:szCs w:val="24"/>
              </w:rPr>
              <w:t xml:space="preserve"> współprac</w:t>
            </w:r>
            <w:r w:rsidR="00791C36" w:rsidRPr="00791C3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283A4E" w:rsidRPr="00791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D</w:t>
            </w:r>
            <w:r w:rsidR="00283A4E" w:rsidRPr="00791C36">
              <w:rPr>
                <w:rFonts w:ascii="Times New Roman" w:hAnsi="Times New Roman" w:cs="Times New Roman"/>
                <w:sz w:val="24"/>
                <w:szCs w:val="24"/>
              </w:rPr>
              <w:t>yrekcj</w:t>
            </w:r>
            <w:r w:rsidR="00791C36" w:rsidRPr="00791C36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283A4E" w:rsidRPr="00791C36">
              <w:rPr>
                <w:rFonts w:ascii="Times New Roman" w:hAnsi="Times New Roman" w:cs="Times New Roman"/>
                <w:sz w:val="24"/>
                <w:szCs w:val="24"/>
              </w:rPr>
              <w:t>, opiekun</w:t>
            </w:r>
            <w:r w:rsidR="00791C36" w:rsidRPr="00791C36">
              <w:rPr>
                <w:rFonts w:ascii="Times New Roman" w:hAnsi="Times New Roman" w:cs="Times New Roman"/>
                <w:sz w:val="24"/>
                <w:szCs w:val="24"/>
              </w:rPr>
              <w:t>ami</w:t>
            </w:r>
            <w:r w:rsidR="00283A4E" w:rsidRPr="00791C36">
              <w:rPr>
                <w:rFonts w:ascii="Times New Roman" w:hAnsi="Times New Roman" w:cs="Times New Roman"/>
                <w:sz w:val="24"/>
                <w:szCs w:val="24"/>
              </w:rPr>
              <w:t xml:space="preserve"> poszczególnych lat</w:t>
            </w:r>
            <w:r w:rsidR="00791C36" w:rsidRPr="00791C36">
              <w:rPr>
                <w:rFonts w:ascii="Times New Roman" w:hAnsi="Times New Roman" w:cs="Times New Roman"/>
                <w:sz w:val="24"/>
                <w:szCs w:val="24"/>
              </w:rPr>
              <w:t xml:space="preserve"> ora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ół N</w:t>
            </w:r>
            <w:r w:rsidR="00791C36" w:rsidRPr="00791C36">
              <w:rPr>
                <w:rFonts w:ascii="Times New Roman" w:hAnsi="Times New Roman" w:cs="Times New Roman"/>
                <w:sz w:val="24"/>
                <w:szCs w:val="24"/>
              </w:rPr>
              <w:t>aukow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83A4E" w:rsidRPr="00791C36">
              <w:rPr>
                <w:rFonts w:ascii="Times New Roman" w:hAnsi="Times New Roman" w:cs="Times New Roman"/>
                <w:sz w:val="24"/>
                <w:szCs w:val="24"/>
              </w:rPr>
              <w:t xml:space="preserve"> w celu aktywizowania działalności studenckiej w zakresie pracy naukowej i organizacyjnej.  Efektem tych działań był szereg aktywności podejmowanych przez studentów </w:t>
            </w:r>
            <w:r w:rsidR="00791C36" w:rsidRPr="00791C36">
              <w:rPr>
                <w:rFonts w:ascii="Times New Roman" w:hAnsi="Times New Roman" w:cs="Times New Roman"/>
                <w:sz w:val="24"/>
                <w:szCs w:val="24"/>
              </w:rPr>
              <w:t>Wydziału Nauk Społecznych, takich jak:</w:t>
            </w:r>
            <w:r w:rsidR="00283A4E" w:rsidRPr="00791C36">
              <w:rPr>
                <w:rFonts w:ascii="Times New Roman" w:hAnsi="Times New Roman" w:cs="Times New Roman"/>
                <w:sz w:val="24"/>
                <w:szCs w:val="24"/>
              </w:rPr>
              <w:t xml:space="preserve"> aktywność badawcza związana z przeprowadzaniem badań sondażowych, </w:t>
            </w:r>
            <w:r w:rsidR="00791C36" w:rsidRPr="00791C36">
              <w:rPr>
                <w:rFonts w:ascii="Times New Roman" w:hAnsi="Times New Roman" w:cs="Times New Roman"/>
                <w:sz w:val="24"/>
                <w:szCs w:val="24"/>
              </w:rPr>
              <w:t>udzia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="00791C36" w:rsidRPr="00791C36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r w:rsidR="00581681" w:rsidRPr="00791C36">
              <w:rPr>
                <w:rFonts w:ascii="Times New Roman" w:hAnsi="Times New Roman" w:cs="Times New Roman"/>
                <w:sz w:val="24"/>
                <w:szCs w:val="24"/>
              </w:rPr>
              <w:t>Festiwal</w:t>
            </w:r>
            <w:r w:rsidR="00791C36" w:rsidRPr="00791C36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81681" w:rsidRPr="00791C36">
              <w:rPr>
                <w:rFonts w:ascii="Times New Roman" w:hAnsi="Times New Roman" w:cs="Times New Roman"/>
                <w:sz w:val="24"/>
                <w:szCs w:val="24"/>
              </w:rPr>
              <w:t xml:space="preserve"> Nauki, Piknik</w:t>
            </w:r>
            <w:r w:rsidR="00791C36" w:rsidRPr="00791C36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81681" w:rsidRPr="00791C36">
              <w:rPr>
                <w:rFonts w:ascii="Times New Roman" w:hAnsi="Times New Roman" w:cs="Times New Roman"/>
                <w:sz w:val="24"/>
                <w:szCs w:val="24"/>
              </w:rPr>
              <w:t xml:space="preserve"> Naukowy</w:t>
            </w:r>
            <w:r w:rsidR="00791C36" w:rsidRPr="00791C36">
              <w:rPr>
                <w:rFonts w:ascii="Times New Roman" w:hAnsi="Times New Roman" w:cs="Times New Roman"/>
                <w:sz w:val="24"/>
                <w:szCs w:val="24"/>
              </w:rPr>
              <w:t xml:space="preserve">m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organizowanie</w:t>
            </w:r>
            <w:r w:rsidR="00791C36" w:rsidRPr="00791C36">
              <w:rPr>
                <w:rFonts w:ascii="Times New Roman" w:hAnsi="Times New Roman" w:cs="Times New Roman"/>
                <w:sz w:val="24"/>
                <w:szCs w:val="24"/>
              </w:rPr>
              <w:t xml:space="preserve"> warszt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="00581681" w:rsidRPr="00791C36">
              <w:rPr>
                <w:rFonts w:ascii="Times New Roman" w:hAnsi="Times New Roman" w:cs="Times New Roman"/>
                <w:sz w:val="24"/>
                <w:szCs w:val="24"/>
              </w:rPr>
              <w:t xml:space="preserve"> dla uczniów szkół</w:t>
            </w:r>
            <w:r w:rsidR="00791C36" w:rsidRPr="00791C36">
              <w:rPr>
                <w:rFonts w:ascii="Times New Roman" w:hAnsi="Times New Roman" w:cs="Times New Roman"/>
                <w:sz w:val="24"/>
                <w:szCs w:val="24"/>
              </w:rPr>
              <w:t xml:space="preserve"> ponadpodstawowych</w:t>
            </w:r>
            <w:r w:rsidR="00581681" w:rsidRPr="00791C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91C36" w:rsidRPr="00791C36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581681" w:rsidRPr="00791C36">
              <w:rPr>
                <w:rFonts w:ascii="Times New Roman" w:hAnsi="Times New Roman" w:cs="Times New Roman"/>
                <w:sz w:val="24"/>
                <w:szCs w:val="24"/>
              </w:rPr>
              <w:t xml:space="preserve">ystawy, </w:t>
            </w:r>
            <w:r w:rsidR="00791C36" w:rsidRPr="00791C3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581681" w:rsidRPr="00791C36">
              <w:rPr>
                <w:rFonts w:ascii="Times New Roman" w:hAnsi="Times New Roman" w:cs="Times New Roman"/>
                <w:sz w:val="24"/>
                <w:szCs w:val="24"/>
              </w:rPr>
              <w:t>onf</w:t>
            </w:r>
            <w:r w:rsidR="00791C36" w:rsidRPr="00791C36">
              <w:rPr>
                <w:rFonts w:ascii="Times New Roman" w:hAnsi="Times New Roman" w:cs="Times New Roman"/>
                <w:sz w:val="24"/>
                <w:szCs w:val="24"/>
              </w:rPr>
              <w:t>erenc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91C36" w:rsidRPr="00791C36">
              <w:rPr>
                <w:rFonts w:ascii="Times New Roman" w:hAnsi="Times New Roman" w:cs="Times New Roman"/>
                <w:sz w:val="24"/>
                <w:szCs w:val="24"/>
              </w:rPr>
              <w:t xml:space="preserve"> studencko-doktoranck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AE1B80">
              <w:rPr>
                <w:rFonts w:ascii="Times New Roman" w:hAnsi="Times New Roman" w:cs="Times New Roman"/>
                <w:sz w:val="24"/>
                <w:szCs w:val="24"/>
              </w:rPr>
              <w:t xml:space="preserve"> itp</w:t>
            </w:r>
            <w:r w:rsidR="00791C36" w:rsidRPr="00791C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1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1C36" w:rsidRPr="00791C36">
              <w:rPr>
                <w:rFonts w:ascii="Times New Roman" w:hAnsi="Times New Roman" w:cs="Times New Roman"/>
                <w:sz w:val="24"/>
                <w:szCs w:val="24"/>
              </w:rPr>
              <w:t xml:space="preserve">Szczegółowe informacje na ten </w:t>
            </w:r>
            <w:r w:rsidR="00791C36">
              <w:rPr>
                <w:rFonts w:ascii="Times New Roman" w:hAnsi="Times New Roman" w:cs="Times New Roman"/>
                <w:sz w:val="24"/>
                <w:szCs w:val="24"/>
              </w:rPr>
              <w:t xml:space="preserve">temat </w:t>
            </w:r>
            <w:r w:rsidR="00F660E1">
              <w:rPr>
                <w:rFonts w:ascii="Times New Roman" w:hAnsi="Times New Roman" w:cs="Times New Roman"/>
                <w:sz w:val="24"/>
                <w:szCs w:val="24"/>
              </w:rPr>
              <w:t>zawarte są w</w:t>
            </w:r>
            <w:r w:rsidR="00791C36" w:rsidRPr="00791C36"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 w:rsidR="00BB5652" w:rsidRPr="00791C36">
              <w:rPr>
                <w:rFonts w:ascii="Times New Roman" w:hAnsi="Times New Roman" w:cs="Times New Roman"/>
                <w:sz w:val="24"/>
                <w:szCs w:val="24"/>
              </w:rPr>
              <w:t>aport</w:t>
            </w:r>
            <w:r w:rsidR="00F660E1">
              <w:rPr>
                <w:rFonts w:ascii="Times New Roman" w:hAnsi="Times New Roman" w:cs="Times New Roman"/>
                <w:sz w:val="24"/>
                <w:szCs w:val="24"/>
              </w:rPr>
              <w:t>ach</w:t>
            </w:r>
            <w:r w:rsidR="00BB5652" w:rsidRPr="00791C36">
              <w:rPr>
                <w:rFonts w:ascii="Times New Roman" w:hAnsi="Times New Roman" w:cs="Times New Roman"/>
                <w:sz w:val="24"/>
                <w:szCs w:val="24"/>
              </w:rPr>
              <w:t xml:space="preserve"> z działa</w:t>
            </w:r>
            <w:r w:rsidR="00F660E1">
              <w:rPr>
                <w:rFonts w:ascii="Times New Roman" w:hAnsi="Times New Roman" w:cs="Times New Roman"/>
                <w:sz w:val="24"/>
                <w:szCs w:val="24"/>
              </w:rPr>
              <w:t>lności</w:t>
            </w:r>
            <w:r w:rsidR="00BB5652" w:rsidRPr="00791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1C36" w:rsidRPr="00791C36">
              <w:rPr>
                <w:rFonts w:ascii="Times New Roman" w:hAnsi="Times New Roman" w:cs="Times New Roman"/>
                <w:sz w:val="24"/>
                <w:szCs w:val="24"/>
              </w:rPr>
              <w:t>Kół</w:t>
            </w:r>
            <w:r w:rsidR="00BB5652" w:rsidRPr="00791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1C36" w:rsidRPr="00791C36">
              <w:rPr>
                <w:rFonts w:ascii="Times New Roman" w:hAnsi="Times New Roman" w:cs="Times New Roman"/>
                <w:sz w:val="24"/>
                <w:szCs w:val="24"/>
              </w:rPr>
              <w:t>poszczególnych Instytutów.</w:t>
            </w:r>
          </w:p>
        </w:tc>
      </w:tr>
      <w:tr w:rsidR="006E257A" w:rsidRPr="002838CA" w:rsidTr="006F506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7A" w:rsidRDefault="006E257A" w:rsidP="00283A4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7A" w:rsidRPr="00DB09F5" w:rsidRDefault="006E257A" w:rsidP="00283A4E">
            <w:pPr>
              <w:pStyle w:val="Akapitzlist"/>
              <w:ind w:left="57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B09F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Czy organizowane były dodatkowe zajęcia dla </w:t>
            </w:r>
            <w:r w:rsidRPr="00DB09F5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studentów (wykłady otwarte, konferencje naukowe, warsztaty, wyjazdy studyjne itp.)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57A" w:rsidRPr="00DD1C37" w:rsidRDefault="00283A4E" w:rsidP="00283A4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57A" w:rsidRPr="00DD1C37" w:rsidRDefault="006E257A" w:rsidP="00283A4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87" w:rsidRPr="003E1487" w:rsidRDefault="00283A4E" w:rsidP="003E1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487">
              <w:rPr>
                <w:rFonts w:ascii="Times New Roman" w:hAnsi="Times New Roman" w:cs="Times New Roman"/>
                <w:sz w:val="24"/>
                <w:szCs w:val="24"/>
              </w:rPr>
              <w:t xml:space="preserve">W roku akademickim 2017/2018 </w:t>
            </w:r>
            <w:r w:rsidR="00F660E1" w:rsidRPr="003E1487">
              <w:rPr>
                <w:rFonts w:ascii="Times New Roman" w:hAnsi="Times New Roman" w:cs="Times New Roman"/>
                <w:sz w:val="24"/>
                <w:szCs w:val="24"/>
              </w:rPr>
              <w:t>Instytuty WNS z</w:t>
            </w:r>
            <w:r w:rsidRPr="003E1487">
              <w:rPr>
                <w:rFonts w:ascii="Times New Roman" w:hAnsi="Times New Roman" w:cs="Times New Roman"/>
                <w:sz w:val="24"/>
                <w:szCs w:val="24"/>
              </w:rPr>
              <w:t>organizowa</w:t>
            </w:r>
            <w:r w:rsidR="00F660E1" w:rsidRPr="003E1487">
              <w:rPr>
                <w:rFonts w:ascii="Times New Roman" w:hAnsi="Times New Roman" w:cs="Times New Roman"/>
                <w:sz w:val="24"/>
                <w:szCs w:val="24"/>
              </w:rPr>
              <w:t>ły</w:t>
            </w:r>
            <w:r w:rsidRPr="003E1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60E1" w:rsidRPr="003E1487">
              <w:rPr>
                <w:rFonts w:ascii="Times New Roman" w:hAnsi="Times New Roman" w:cs="Times New Roman"/>
                <w:sz w:val="24"/>
                <w:szCs w:val="24"/>
              </w:rPr>
              <w:t xml:space="preserve">dla studentów </w:t>
            </w:r>
            <w:r w:rsidRPr="003E1487">
              <w:rPr>
                <w:rFonts w:ascii="Times New Roman" w:hAnsi="Times New Roman" w:cs="Times New Roman"/>
                <w:sz w:val="24"/>
                <w:szCs w:val="24"/>
              </w:rPr>
              <w:t xml:space="preserve">naukowe spotkania otwarte, </w:t>
            </w:r>
            <w:r w:rsidR="00F660E1" w:rsidRPr="003E1487">
              <w:rPr>
                <w:rFonts w:ascii="Times New Roman" w:hAnsi="Times New Roman" w:cs="Times New Roman"/>
                <w:sz w:val="24"/>
                <w:szCs w:val="24"/>
              </w:rPr>
              <w:t>konferencje, Pogadalnię Filozoficzną, zajęcia warsztatowe, wyjazd terenowe i integracyjno-</w:t>
            </w:r>
            <w:r w:rsidR="00F660E1" w:rsidRPr="003E1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yjne</w:t>
            </w:r>
            <w:r w:rsidR="00F660E1" w:rsidRPr="003E1487">
              <w:t xml:space="preserve"> </w:t>
            </w:r>
            <w:r w:rsidR="00F660E1" w:rsidRPr="003E1487">
              <w:rPr>
                <w:rFonts w:ascii="Times New Roman" w:hAnsi="Times New Roman" w:cs="Times New Roman"/>
                <w:sz w:val="24"/>
                <w:szCs w:val="24"/>
              </w:rPr>
              <w:t xml:space="preserve">warsztaty teatralne i terapeutyczne, </w:t>
            </w:r>
            <w:r w:rsidR="003E1487" w:rsidRPr="003E1487">
              <w:rPr>
                <w:rFonts w:ascii="Times New Roman" w:hAnsi="Times New Roman" w:cs="Times New Roman"/>
                <w:sz w:val="24"/>
                <w:szCs w:val="24"/>
              </w:rPr>
              <w:t>spotkanie w Centrum Dialogi i Partnerstwa Obywatelskiego, szkolenia w Akademickim Inkubatorze Przedsiębiorczości (zakończone uzyskaniem certyfikatu), s</w:t>
            </w:r>
            <w:r w:rsidR="00A95ADB">
              <w:rPr>
                <w:rFonts w:ascii="Times New Roman" w:hAnsi="Times New Roman" w:cs="Times New Roman"/>
                <w:sz w:val="24"/>
                <w:szCs w:val="24"/>
              </w:rPr>
              <w:t>potkania</w:t>
            </w:r>
            <w:r w:rsidR="003E1487" w:rsidRPr="003E1487">
              <w:rPr>
                <w:rFonts w:ascii="Times New Roman" w:hAnsi="Times New Roman" w:cs="Times New Roman"/>
                <w:sz w:val="24"/>
                <w:szCs w:val="24"/>
              </w:rPr>
              <w:t xml:space="preserve"> studentów w Biurze Karier (informacje na temat oferty Biura dla studentów: staże, praktyki, itp.), wyjazd studentów na egzaminy w ramach Certyfikatu SPSS do Krakowa. </w:t>
            </w:r>
          </w:p>
          <w:p w:rsidR="006E257A" w:rsidRPr="003E1487" w:rsidRDefault="00F660E1" w:rsidP="003601F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487">
              <w:rPr>
                <w:rFonts w:ascii="Times New Roman" w:hAnsi="Times New Roman" w:cs="Times New Roman"/>
                <w:sz w:val="24"/>
                <w:szCs w:val="24"/>
              </w:rPr>
              <w:t>Studenci</w:t>
            </w:r>
            <w:r w:rsidR="00283A4E" w:rsidRPr="003E1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487">
              <w:rPr>
                <w:rFonts w:ascii="Times New Roman" w:hAnsi="Times New Roman" w:cs="Times New Roman"/>
                <w:sz w:val="24"/>
                <w:szCs w:val="24"/>
              </w:rPr>
              <w:t>wzięli też czynny udział</w:t>
            </w:r>
            <w:r w:rsidR="00283A4E" w:rsidRPr="003E1487">
              <w:rPr>
                <w:rFonts w:ascii="Times New Roman" w:hAnsi="Times New Roman" w:cs="Times New Roman"/>
                <w:sz w:val="24"/>
                <w:szCs w:val="24"/>
              </w:rPr>
              <w:t xml:space="preserve"> ćwiczenia</w:t>
            </w:r>
            <w:r w:rsidRPr="003E1487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="00283A4E" w:rsidRPr="003E1487">
              <w:rPr>
                <w:rFonts w:ascii="Times New Roman" w:hAnsi="Times New Roman" w:cs="Times New Roman"/>
                <w:sz w:val="24"/>
                <w:szCs w:val="24"/>
              </w:rPr>
              <w:t xml:space="preserve"> antyterrorystycznych </w:t>
            </w:r>
            <w:r w:rsidR="00AE1B80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283A4E" w:rsidRPr="003E1487">
              <w:rPr>
                <w:rFonts w:ascii="Times New Roman" w:hAnsi="Times New Roman" w:cs="Times New Roman"/>
                <w:sz w:val="24"/>
                <w:szCs w:val="24"/>
              </w:rPr>
              <w:t>Kocioł`18</w:t>
            </w:r>
            <w:r w:rsidR="00AE1B8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3E14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83A4E" w:rsidRPr="003E1487">
              <w:rPr>
                <w:rFonts w:ascii="Times New Roman" w:hAnsi="Times New Roman" w:cs="Times New Roman"/>
                <w:sz w:val="24"/>
                <w:szCs w:val="24"/>
              </w:rPr>
              <w:t xml:space="preserve"> które realizowane były przez Komendę Wojewódzką Policji na terenie kampusu UO.</w:t>
            </w:r>
          </w:p>
          <w:p w:rsidR="006F5064" w:rsidRPr="002838CA" w:rsidRDefault="003E1487" w:rsidP="003E1487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1487">
              <w:rPr>
                <w:rFonts w:ascii="Times New Roman" w:hAnsi="Times New Roman"/>
                <w:sz w:val="24"/>
                <w:szCs w:val="24"/>
              </w:rPr>
              <w:t>Sprawozdający zwracają uwagę, że przeszkodą do szerszej dzi</w:t>
            </w:r>
            <w:r>
              <w:rPr>
                <w:rFonts w:ascii="Times New Roman" w:hAnsi="Times New Roman"/>
                <w:sz w:val="24"/>
                <w:szCs w:val="24"/>
              </w:rPr>
              <w:t>ałalności</w:t>
            </w:r>
            <w:r w:rsidRPr="003E1487">
              <w:rPr>
                <w:rFonts w:ascii="Times New Roman" w:hAnsi="Times New Roman"/>
                <w:sz w:val="24"/>
                <w:szCs w:val="24"/>
              </w:rPr>
              <w:t xml:space="preserve"> na rzecz studentów jest b</w:t>
            </w:r>
            <w:r>
              <w:rPr>
                <w:rFonts w:ascii="Times New Roman" w:hAnsi="Times New Roman"/>
                <w:sz w:val="24"/>
                <w:szCs w:val="24"/>
              </w:rPr>
              <w:t>ra</w:t>
            </w:r>
            <w:r w:rsidRPr="003E1487">
              <w:rPr>
                <w:rFonts w:ascii="Times New Roman" w:hAnsi="Times New Roman"/>
                <w:sz w:val="24"/>
                <w:szCs w:val="24"/>
              </w:rPr>
              <w:t xml:space="preserve">k środków finansowych. </w:t>
            </w:r>
            <w:r w:rsidR="00BB5652" w:rsidRPr="003E14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E257A" w:rsidRPr="002838CA" w:rsidTr="006F5064">
        <w:trPr>
          <w:trHeight w:val="227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7A" w:rsidRDefault="006E257A" w:rsidP="00283A4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7A" w:rsidRPr="00DB09F5" w:rsidRDefault="006E257A" w:rsidP="00283A4E">
            <w:pPr>
              <w:pStyle w:val="Akapitzlist"/>
              <w:ind w:left="57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B09F5">
              <w:rPr>
                <w:rFonts w:ascii="Times New Roman" w:hAnsi="Times New Roman" w:cs="Times New Roman"/>
                <w:b/>
                <w:sz w:val="23"/>
                <w:szCs w:val="23"/>
              </w:rPr>
              <w:t>Czy zapewniono studentom odpowiednie warunki realizacji zajęć dydaktycznych? (wyposażenie sal, laboratoriów, likwidacja barier architektonicznych itp.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57A" w:rsidRPr="00DD1C37" w:rsidRDefault="00283A4E" w:rsidP="00283A4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57A" w:rsidRPr="00DD1C37" w:rsidRDefault="006E257A" w:rsidP="00283A4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F7" w:rsidRPr="002838CA" w:rsidRDefault="0068187E" w:rsidP="00AE1B8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6D3D">
              <w:rPr>
                <w:rFonts w:ascii="Times New Roman" w:hAnsi="Times New Roman" w:cs="Times New Roman"/>
                <w:sz w:val="24"/>
                <w:szCs w:val="24"/>
              </w:rPr>
              <w:t>Według części sprawozdających s</w:t>
            </w:r>
            <w:r w:rsidR="006F5064" w:rsidRPr="00536D3D">
              <w:rPr>
                <w:rFonts w:ascii="Times New Roman" w:hAnsi="Times New Roman" w:cs="Times New Roman"/>
                <w:sz w:val="24"/>
                <w:szCs w:val="24"/>
              </w:rPr>
              <w:t xml:space="preserve">tudentom zapewniono odpowiednie warunki realizacji zajęć dydaktycznych. Uwzględniały one między innymi wybór odpowiedniej sali do zajęć (w tym </w:t>
            </w:r>
            <w:r w:rsidR="00F43357" w:rsidRPr="00536D3D">
              <w:rPr>
                <w:rFonts w:ascii="Times New Roman" w:hAnsi="Times New Roman" w:cs="Times New Roman"/>
                <w:sz w:val="24"/>
                <w:szCs w:val="24"/>
              </w:rPr>
              <w:t>zajęć</w:t>
            </w:r>
            <w:r w:rsidR="006F5064" w:rsidRPr="00536D3D">
              <w:rPr>
                <w:rFonts w:ascii="Times New Roman" w:hAnsi="Times New Roman" w:cs="Times New Roman"/>
                <w:sz w:val="24"/>
                <w:szCs w:val="24"/>
              </w:rPr>
              <w:t xml:space="preserve"> warsztatowych) oraz wykorzystanie rzutników multimedialnych i pomocy dydaktycznych.</w:t>
            </w:r>
            <w:r w:rsidR="00536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1B80" w:rsidRPr="00AE1B80">
              <w:rPr>
                <w:rFonts w:ascii="Times New Roman" w:hAnsi="Times New Roman" w:cs="Times New Roman"/>
                <w:sz w:val="24"/>
                <w:szCs w:val="24"/>
              </w:rPr>
              <w:t xml:space="preserve">W budynku przy Oleskiej 48 wyremontowane zostały ubikacje, pomalowane korytarze i niektóre sale dydaktyczne. </w:t>
            </w:r>
            <w:r w:rsidR="00581681" w:rsidRPr="00536D3D">
              <w:rPr>
                <w:rFonts w:ascii="Times New Roman" w:hAnsi="Times New Roman" w:cs="Times New Roman"/>
                <w:sz w:val="24"/>
                <w:szCs w:val="24"/>
              </w:rPr>
              <w:t>Instytut</w:t>
            </w:r>
            <w:r w:rsidR="00F43357" w:rsidRPr="00536D3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581681" w:rsidRPr="00536D3D">
              <w:rPr>
                <w:rFonts w:ascii="Times New Roman" w:hAnsi="Times New Roman" w:cs="Times New Roman"/>
                <w:sz w:val="24"/>
                <w:szCs w:val="24"/>
              </w:rPr>
              <w:t xml:space="preserve"> stale doposaża</w:t>
            </w:r>
            <w:r w:rsidR="00F43357" w:rsidRPr="00536D3D">
              <w:rPr>
                <w:rFonts w:ascii="Times New Roman" w:hAnsi="Times New Roman" w:cs="Times New Roman"/>
                <w:sz w:val="24"/>
                <w:szCs w:val="24"/>
              </w:rPr>
              <w:t>ją</w:t>
            </w:r>
            <w:r w:rsidR="00581681" w:rsidRPr="00536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3357" w:rsidRPr="00536D3D">
              <w:rPr>
                <w:rFonts w:ascii="Times New Roman" w:hAnsi="Times New Roman" w:cs="Times New Roman"/>
                <w:sz w:val="24"/>
                <w:szCs w:val="24"/>
              </w:rPr>
              <w:t xml:space="preserve">sale dydaktyczne </w:t>
            </w:r>
            <w:r w:rsidR="00581681" w:rsidRPr="00536D3D">
              <w:rPr>
                <w:rFonts w:ascii="Times New Roman" w:hAnsi="Times New Roman" w:cs="Times New Roman"/>
                <w:sz w:val="24"/>
                <w:szCs w:val="24"/>
              </w:rPr>
              <w:t>w nowy sprzęt, jednak potrze</w:t>
            </w:r>
            <w:r w:rsidR="00536D3D">
              <w:rPr>
                <w:rFonts w:ascii="Times New Roman" w:hAnsi="Times New Roman" w:cs="Times New Roman"/>
                <w:sz w:val="24"/>
                <w:szCs w:val="24"/>
              </w:rPr>
              <w:t>bne</w:t>
            </w:r>
            <w:r w:rsidR="00581681" w:rsidRPr="00536D3D">
              <w:rPr>
                <w:rFonts w:ascii="Times New Roman" w:hAnsi="Times New Roman" w:cs="Times New Roman"/>
                <w:sz w:val="24"/>
                <w:szCs w:val="24"/>
              </w:rPr>
              <w:t xml:space="preserve"> są znacznie większe</w:t>
            </w:r>
            <w:r w:rsidR="00F43357" w:rsidRPr="00536D3D">
              <w:rPr>
                <w:rFonts w:ascii="Times New Roman" w:hAnsi="Times New Roman" w:cs="Times New Roman"/>
                <w:sz w:val="24"/>
                <w:szCs w:val="24"/>
              </w:rPr>
              <w:t xml:space="preserve"> nakłady</w:t>
            </w:r>
            <w:r w:rsidR="00581681" w:rsidRPr="00536D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43357" w:rsidRPr="00536D3D">
              <w:rPr>
                <w:rFonts w:ascii="Times New Roman" w:hAnsi="Times New Roman" w:cs="Times New Roman"/>
                <w:sz w:val="24"/>
                <w:szCs w:val="24"/>
              </w:rPr>
              <w:t>Nie udało się zlikwidować</w:t>
            </w:r>
            <w:r w:rsidR="00581681" w:rsidRPr="00536D3D">
              <w:rPr>
                <w:rFonts w:ascii="Times New Roman" w:hAnsi="Times New Roman" w:cs="Times New Roman"/>
                <w:sz w:val="24"/>
                <w:szCs w:val="24"/>
              </w:rPr>
              <w:t xml:space="preserve"> wszystkich barier architektonicznych.</w:t>
            </w:r>
            <w:r w:rsidR="00F43357" w:rsidRPr="00536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D3D">
              <w:rPr>
                <w:rFonts w:ascii="Times New Roman" w:hAnsi="Times New Roman" w:cs="Times New Roman"/>
                <w:sz w:val="24"/>
                <w:szCs w:val="24"/>
              </w:rPr>
              <w:t xml:space="preserve">Wybrane Instytuty doposażyły także </w:t>
            </w:r>
            <w:r w:rsidR="00EF1686">
              <w:rPr>
                <w:rFonts w:ascii="Times New Roman" w:hAnsi="Times New Roman" w:cs="Times New Roman"/>
                <w:sz w:val="24"/>
                <w:szCs w:val="24"/>
              </w:rPr>
              <w:t>Międzywydziałowe Bib</w:t>
            </w:r>
            <w:r w:rsidR="00536D3D">
              <w:rPr>
                <w:rFonts w:ascii="Times New Roman" w:hAnsi="Times New Roman" w:cs="Times New Roman"/>
                <w:sz w:val="24"/>
                <w:szCs w:val="24"/>
              </w:rPr>
              <w:t xml:space="preserve">lioteki </w:t>
            </w:r>
            <w:r w:rsidR="00E16406">
              <w:rPr>
                <w:rFonts w:ascii="Times New Roman" w:hAnsi="Times New Roman" w:cs="Times New Roman"/>
                <w:sz w:val="24"/>
                <w:szCs w:val="24"/>
              </w:rPr>
              <w:t xml:space="preserve">w pozycje </w:t>
            </w:r>
            <w:r w:rsidR="00BB5652" w:rsidRPr="00536D3D">
              <w:rPr>
                <w:rFonts w:ascii="Times New Roman" w:hAnsi="Times New Roman" w:cs="Times New Roman"/>
                <w:sz w:val="24"/>
                <w:szCs w:val="24"/>
              </w:rPr>
              <w:t>anglojęzycznych.</w:t>
            </w:r>
          </w:p>
        </w:tc>
      </w:tr>
      <w:tr w:rsidR="006E257A" w:rsidRPr="002838CA" w:rsidTr="006F506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7A" w:rsidRDefault="006E257A" w:rsidP="00283A4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7A" w:rsidRPr="00DB09F5" w:rsidRDefault="006E257A" w:rsidP="006E257A">
            <w:pPr>
              <w:pStyle w:val="Akapitzlist"/>
              <w:ind w:left="57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B09F5">
              <w:rPr>
                <w:rFonts w:ascii="Times New Roman" w:hAnsi="Times New Roman" w:cs="Times New Roman"/>
                <w:b/>
                <w:sz w:val="23"/>
                <w:szCs w:val="23"/>
              </w:rPr>
              <w:t>Czy badane były losy absolwentów na poziomie instytutu (wydziału), jednostki prowadzącej działalność dydaktyczną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57A" w:rsidRPr="00DD1C37" w:rsidRDefault="00283A4E" w:rsidP="00283A4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57A" w:rsidRPr="00DD1C37" w:rsidRDefault="006E257A" w:rsidP="00283A4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7A" w:rsidRPr="00E16406" w:rsidRDefault="00E16406" w:rsidP="003601F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awozdające jednostki w bardzo zróżnicowany sposób</w:t>
            </w:r>
            <w:r w:rsidR="006604B8">
              <w:rPr>
                <w:rFonts w:ascii="Times New Roman" w:hAnsi="Times New Roman" w:cs="Times New Roman"/>
                <w:sz w:val="24"/>
                <w:szCs w:val="24"/>
              </w:rPr>
              <w:t xml:space="preserve"> badały w minionym roku akademick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sy </w:t>
            </w:r>
            <w:r w:rsidR="006604B8">
              <w:rPr>
                <w:rFonts w:ascii="Times New Roman" w:hAnsi="Times New Roman" w:cs="Times New Roman"/>
                <w:sz w:val="24"/>
                <w:szCs w:val="24"/>
              </w:rPr>
              <w:t xml:space="preserve">swoi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bsolwentów, np. prz</w:t>
            </w:r>
            <w:r w:rsidR="00283A4E" w:rsidRPr="00E16406">
              <w:rPr>
                <w:rFonts w:ascii="Times New Roman" w:hAnsi="Times New Roman" w:cs="Times New Roman"/>
                <w:sz w:val="24"/>
                <w:szCs w:val="24"/>
              </w:rPr>
              <w:t>eprowadzono czwartą edycję projektu badawczego „Absolwent IP</w:t>
            </w:r>
            <w:r w:rsidR="006604B8">
              <w:rPr>
                <w:rFonts w:ascii="Times New Roman" w:hAnsi="Times New Roman" w:cs="Times New Roman"/>
                <w:sz w:val="24"/>
                <w:szCs w:val="24"/>
              </w:rPr>
              <w:t xml:space="preserve">”, podjęto </w:t>
            </w:r>
            <w:r w:rsidR="00283A4E" w:rsidRPr="00E16406">
              <w:rPr>
                <w:rFonts w:ascii="Times New Roman" w:hAnsi="Times New Roman" w:cs="Times New Roman"/>
                <w:sz w:val="24"/>
                <w:szCs w:val="24"/>
              </w:rPr>
              <w:t>pogłębioną współpracę z Akademickim Biurem Karier oraz Stowarzyszeniem Absolwentów UO.</w:t>
            </w:r>
          </w:p>
          <w:p w:rsidR="00581681" w:rsidRPr="00E16406" w:rsidRDefault="006604B8" w:rsidP="003601F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anie</w:t>
            </w:r>
            <w:r w:rsidR="006F5064" w:rsidRPr="00E16406">
              <w:rPr>
                <w:rFonts w:ascii="Times New Roman" w:hAnsi="Times New Roman" w:cs="Times New Roman"/>
                <w:sz w:val="24"/>
                <w:szCs w:val="24"/>
              </w:rPr>
              <w:t xml:space="preserve"> losów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solwentów na poziomie instytutów</w:t>
            </w:r>
            <w:r w:rsidR="006F5064" w:rsidRPr="00E16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egało na gromadzeniu </w:t>
            </w:r>
            <w:r w:rsidR="00581681" w:rsidRPr="00E16406">
              <w:rPr>
                <w:rFonts w:ascii="Times New Roman" w:hAnsi="Times New Roman" w:cs="Times New Roman"/>
                <w:sz w:val="24"/>
                <w:szCs w:val="24"/>
              </w:rPr>
              <w:t xml:space="preserve"> informac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miejscu zatrudnienia absolwentów, </w:t>
            </w:r>
            <w:r w:rsidR="00A63954">
              <w:rPr>
                <w:rFonts w:ascii="Times New Roman" w:hAnsi="Times New Roman" w:cs="Times New Roman"/>
                <w:sz w:val="24"/>
                <w:szCs w:val="24"/>
              </w:rPr>
              <w:t xml:space="preserve">w wybranych przypadka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wadzono też q</w:t>
            </w:r>
            <w:r w:rsidR="00DC0BF7" w:rsidRPr="00E16406">
              <w:rPr>
                <w:rFonts w:ascii="Times New Roman" w:hAnsi="Times New Roman" w:cs="Times New Roman"/>
                <w:sz w:val="24"/>
                <w:szCs w:val="24"/>
              </w:rPr>
              <w:t>uasi-monitoring.</w:t>
            </w:r>
            <w:r w:rsidR="00AE1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1B80" w:rsidRPr="00AE1B80">
              <w:rPr>
                <w:rFonts w:ascii="Times New Roman" w:hAnsi="Times New Roman" w:cs="Times New Roman"/>
                <w:sz w:val="24"/>
                <w:szCs w:val="24"/>
              </w:rPr>
              <w:t xml:space="preserve">Część absolwentów jest w stałym kontakcie z wykładowcami poprzez pracę w Instytucie na </w:t>
            </w:r>
            <w:r w:rsidR="00AE1B8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AE1B80" w:rsidRPr="00AE1B80">
              <w:rPr>
                <w:rFonts w:ascii="Times New Roman" w:hAnsi="Times New Roman" w:cs="Times New Roman"/>
                <w:sz w:val="24"/>
                <w:szCs w:val="24"/>
              </w:rPr>
              <w:t xml:space="preserve">mowę-zlecenie lub </w:t>
            </w:r>
            <w:r w:rsidR="00AE1B80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AE1B80" w:rsidRPr="00AE1B80">
              <w:rPr>
                <w:rFonts w:ascii="Times New Roman" w:hAnsi="Times New Roman" w:cs="Times New Roman"/>
                <w:sz w:val="24"/>
                <w:szCs w:val="24"/>
              </w:rPr>
              <w:t>innych jednostkach uczelni</w:t>
            </w:r>
            <w:r w:rsidR="00AE1B80">
              <w:rPr>
                <w:rFonts w:ascii="Times New Roman" w:hAnsi="Times New Roman" w:cs="Times New Roman"/>
                <w:sz w:val="24"/>
                <w:szCs w:val="24"/>
              </w:rPr>
              <w:t xml:space="preserve"> lub przez</w:t>
            </w:r>
            <w:r w:rsidR="00AE1B80" w:rsidRPr="00AE1B80">
              <w:rPr>
                <w:rFonts w:ascii="Times New Roman" w:hAnsi="Times New Roman" w:cs="Times New Roman"/>
                <w:sz w:val="24"/>
                <w:szCs w:val="24"/>
              </w:rPr>
              <w:t xml:space="preserve"> kontakt z </w:t>
            </w:r>
            <w:r w:rsidR="00AE1B80">
              <w:rPr>
                <w:rFonts w:ascii="Times New Roman" w:hAnsi="Times New Roman" w:cs="Times New Roman"/>
                <w:sz w:val="24"/>
                <w:szCs w:val="24"/>
              </w:rPr>
              <w:t xml:space="preserve">były już </w:t>
            </w:r>
            <w:r w:rsidR="00AE1B80" w:rsidRPr="00AE1B80">
              <w:rPr>
                <w:rFonts w:ascii="Times New Roman" w:hAnsi="Times New Roman" w:cs="Times New Roman"/>
                <w:sz w:val="24"/>
                <w:szCs w:val="24"/>
              </w:rPr>
              <w:t>promotorem (np. poprzez stronę Facebooka).</w:t>
            </w:r>
          </w:p>
          <w:p w:rsidR="00DC0BF7" w:rsidRPr="002838CA" w:rsidRDefault="00AE1B80" w:rsidP="00AE1B8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jednym z Instytutów p</w:t>
            </w:r>
            <w:r w:rsidRPr="00AE1B80">
              <w:rPr>
                <w:rFonts w:ascii="Times New Roman" w:hAnsi="Times New Roman" w:cs="Times New Roman"/>
                <w:sz w:val="24"/>
                <w:szCs w:val="24"/>
              </w:rPr>
              <w:t>rzyję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że</w:t>
            </w:r>
            <w:r w:rsidRPr="00AE1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A63954">
              <w:rPr>
                <w:rFonts w:ascii="Times New Roman" w:hAnsi="Times New Roman" w:cs="Times New Roman"/>
                <w:sz w:val="24"/>
                <w:szCs w:val="24"/>
              </w:rPr>
              <w:t xml:space="preserve"> rok akademicki</w:t>
            </w:r>
            <w:r w:rsidR="0027713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A63954">
              <w:rPr>
                <w:rFonts w:ascii="Times New Roman" w:hAnsi="Times New Roman" w:cs="Times New Roman"/>
                <w:sz w:val="24"/>
                <w:szCs w:val="24"/>
              </w:rPr>
              <w:t xml:space="preserve"> 2018/2019 </w:t>
            </w:r>
            <w:r w:rsidR="00DC0BF7" w:rsidRPr="00E16406">
              <w:rPr>
                <w:rFonts w:ascii="Times New Roman" w:hAnsi="Times New Roman" w:cs="Times New Roman"/>
                <w:sz w:val="24"/>
                <w:szCs w:val="24"/>
              </w:rPr>
              <w:t>rozesł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63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ostaną </w:t>
            </w:r>
            <w:r w:rsidR="00A63954">
              <w:rPr>
                <w:rFonts w:ascii="Times New Roman" w:hAnsi="Times New Roman" w:cs="Times New Roman"/>
                <w:sz w:val="24"/>
                <w:szCs w:val="24"/>
              </w:rPr>
              <w:t>anki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 skierowane</w:t>
            </w:r>
            <w:r w:rsidR="00A63954">
              <w:rPr>
                <w:rFonts w:ascii="Times New Roman" w:hAnsi="Times New Roman" w:cs="Times New Roman"/>
                <w:sz w:val="24"/>
                <w:szCs w:val="24"/>
              </w:rPr>
              <w:t xml:space="preserve"> do nauczycieli</w:t>
            </w:r>
            <w:r w:rsidR="00DC0BF7" w:rsidRPr="00E16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byłych absolwentów) </w:t>
            </w:r>
            <w:r w:rsidR="00DC0BF7" w:rsidRPr="00E16406">
              <w:rPr>
                <w:rFonts w:ascii="Times New Roman" w:hAnsi="Times New Roman" w:cs="Times New Roman"/>
                <w:sz w:val="24"/>
                <w:szCs w:val="24"/>
              </w:rPr>
              <w:t xml:space="preserve">z prośbą o rzetelne i obiektywne ich wypełnienie. Planuje się założenie Księgi Absolwentów kierunku nauczycielskiego. </w:t>
            </w:r>
          </w:p>
        </w:tc>
      </w:tr>
      <w:tr w:rsidR="006E257A" w:rsidRPr="002838CA" w:rsidTr="006F506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7A" w:rsidRDefault="006E257A" w:rsidP="00283A4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7A" w:rsidRPr="00DB09F5" w:rsidRDefault="006E257A" w:rsidP="00283A4E">
            <w:pPr>
              <w:pStyle w:val="Akapitzlist"/>
              <w:ind w:left="57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B09F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Czy dokonywana była ocena przebiegu odbytych studiów i czy wnioski z tej oceny były wykorzystane na rzecz </w:t>
            </w:r>
            <w:r w:rsidRPr="00DB09F5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poprawy jakości kształcenia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57A" w:rsidRPr="00DD1C37" w:rsidRDefault="00283A4E" w:rsidP="00283A4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57A" w:rsidRPr="00DD1C37" w:rsidRDefault="006E257A" w:rsidP="00283A4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7A" w:rsidRPr="009E3C1B" w:rsidRDefault="009E3C1B" w:rsidP="009E3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1B">
              <w:rPr>
                <w:rFonts w:ascii="Times New Roman" w:hAnsi="Times New Roman" w:cs="Times New Roman"/>
                <w:sz w:val="24"/>
                <w:szCs w:val="24"/>
              </w:rPr>
              <w:t xml:space="preserve">Takie prace najczęściej podejmowane były w Instytutach podczas </w:t>
            </w:r>
            <w:r w:rsidR="00283A4E" w:rsidRPr="009E3C1B">
              <w:rPr>
                <w:rFonts w:ascii="Times New Roman" w:hAnsi="Times New Roman" w:cs="Times New Roman"/>
                <w:sz w:val="24"/>
                <w:szCs w:val="24"/>
              </w:rPr>
              <w:t>prac Zespołu ds. Jakości Kształcenia UO</w:t>
            </w:r>
            <w:r w:rsidRPr="009E3C1B">
              <w:rPr>
                <w:rFonts w:ascii="Times New Roman" w:hAnsi="Times New Roman" w:cs="Times New Roman"/>
                <w:sz w:val="24"/>
                <w:szCs w:val="24"/>
              </w:rPr>
              <w:t xml:space="preserve">. Dokonywa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ż </w:t>
            </w:r>
            <w:r w:rsidRPr="009E3C1B">
              <w:rPr>
                <w:rFonts w:ascii="Times New Roman" w:hAnsi="Times New Roman" w:cs="Times New Roman"/>
                <w:sz w:val="24"/>
                <w:szCs w:val="24"/>
              </w:rPr>
              <w:t>oceny przebiegu odbytych studiów w trakcie posiedzeń Rady Programowej</w:t>
            </w:r>
            <w:r w:rsidR="000701CC">
              <w:rPr>
                <w:rFonts w:ascii="Times New Roman" w:hAnsi="Times New Roman" w:cs="Times New Roman"/>
                <w:sz w:val="24"/>
                <w:szCs w:val="24"/>
              </w:rPr>
              <w:t xml:space="preserve"> Instytutu. </w:t>
            </w:r>
            <w:r w:rsidRPr="009E3C1B">
              <w:rPr>
                <w:rFonts w:ascii="Times New Roman" w:hAnsi="Times New Roman" w:cs="Times New Roman"/>
                <w:sz w:val="24"/>
                <w:szCs w:val="24"/>
              </w:rPr>
              <w:t>Rozważano ocenę przebiegu odbytych studiów poprzez rozmowy z absolwentami i wykorzystaniem ich wiedzy, umiejętności i kompetencji zdobytych w trakcie studiów.</w:t>
            </w:r>
            <w:r w:rsidR="00283A4E" w:rsidRPr="009E3C1B">
              <w:rPr>
                <w:rFonts w:ascii="Times New Roman" w:hAnsi="Times New Roman" w:cs="Times New Roman"/>
                <w:sz w:val="24"/>
                <w:szCs w:val="24"/>
              </w:rPr>
              <w:t xml:space="preserve"> Zaobserwowane wnioski i rekomendacje przekazane zostały Dyrekcji Instytutu oraz zaproponowane do implementacji w </w:t>
            </w:r>
            <w:r w:rsidR="00283A4E" w:rsidRPr="009E3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olejnych cyklach edukacyjnych. </w:t>
            </w:r>
          </w:p>
          <w:p w:rsidR="00DC0BF7" w:rsidRPr="002838CA" w:rsidRDefault="009E3C1B" w:rsidP="00F935D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ytuty organizowały także</w:t>
            </w:r>
            <w:r w:rsidR="00581681" w:rsidRPr="009E3C1B">
              <w:rPr>
                <w:rFonts w:ascii="Times New Roman" w:hAnsi="Times New Roman" w:cs="Times New Roman"/>
                <w:sz w:val="24"/>
                <w:szCs w:val="24"/>
              </w:rPr>
              <w:t xml:space="preserve"> spotka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81681" w:rsidRPr="009E3C1B">
              <w:rPr>
                <w:rFonts w:ascii="Times New Roman" w:hAnsi="Times New Roman" w:cs="Times New Roman"/>
                <w:sz w:val="24"/>
                <w:szCs w:val="24"/>
              </w:rPr>
              <w:t xml:space="preserve"> ze studentami kończącymi studia i na tej podstawie uzyskano informacje o przebiegu studiów. Opinie, sugestie i wnioski poddane zostały analizie i przekazane Instytutow</w:t>
            </w:r>
            <w:r w:rsidR="00F935D9">
              <w:rPr>
                <w:rFonts w:ascii="Times New Roman" w:hAnsi="Times New Roman" w:cs="Times New Roman"/>
                <w:sz w:val="24"/>
                <w:szCs w:val="24"/>
              </w:rPr>
              <w:t>ym</w:t>
            </w:r>
            <w:r w:rsidR="00581681" w:rsidRPr="009E3C1B">
              <w:rPr>
                <w:rFonts w:ascii="Times New Roman" w:hAnsi="Times New Roman" w:cs="Times New Roman"/>
                <w:sz w:val="24"/>
                <w:szCs w:val="24"/>
              </w:rPr>
              <w:t xml:space="preserve"> Komisj</w:t>
            </w:r>
            <w:r w:rsidR="00F935D9">
              <w:rPr>
                <w:rFonts w:ascii="Times New Roman" w:hAnsi="Times New Roman" w:cs="Times New Roman"/>
                <w:sz w:val="24"/>
                <w:szCs w:val="24"/>
              </w:rPr>
              <w:t>om</w:t>
            </w:r>
            <w:r w:rsidR="00581681" w:rsidRPr="009E3C1B">
              <w:rPr>
                <w:rFonts w:ascii="Times New Roman" w:hAnsi="Times New Roman" w:cs="Times New Roman"/>
                <w:sz w:val="24"/>
                <w:szCs w:val="24"/>
              </w:rPr>
              <w:t xml:space="preserve"> ds. Jakości Kształcenia i Dyrekcj</w:t>
            </w:r>
            <w:r w:rsidR="00F935D9">
              <w:rPr>
                <w:rFonts w:ascii="Times New Roman" w:hAnsi="Times New Roman" w:cs="Times New Roman"/>
                <w:sz w:val="24"/>
                <w:szCs w:val="24"/>
              </w:rPr>
              <w:t>om</w:t>
            </w:r>
            <w:r w:rsidR="00581681" w:rsidRPr="009E3C1B">
              <w:rPr>
                <w:rFonts w:ascii="Times New Roman" w:hAnsi="Times New Roman" w:cs="Times New Roman"/>
                <w:sz w:val="24"/>
                <w:szCs w:val="24"/>
              </w:rPr>
              <w:t xml:space="preserve"> Instytut</w:t>
            </w:r>
            <w:r w:rsidR="00F935D9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="00581681" w:rsidRPr="009E3C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E257A" w:rsidRPr="002838CA" w:rsidTr="006F506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7A" w:rsidRDefault="006E257A" w:rsidP="00283A4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7A" w:rsidRPr="00DB09F5" w:rsidRDefault="006E257A" w:rsidP="00283A4E">
            <w:pPr>
              <w:pStyle w:val="Akapitzlist"/>
              <w:ind w:left="57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B09F5">
              <w:rPr>
                <w:rFonts w:ascii="Times New Roman" w:hAnsi="Times New Roman" w:cs="Times New Roman"/>
                <w:b/>
                <w:sz w:val="23"/>
                <w:szCs w:val="23"/>
              </w:rPr>
              <w:t>Czy podejmowano działania w celu wzrostu międzyuczelnianej i międzywydziałowej mobilności studentów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57A" w:rsidRPr="00DD1C37" w:rsidRDefault="00007F3F" w:rsidP="00283A4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57A" w:rsidRPr="00DD1C37" w:rsidRDefault="006E257A" w:rsidP="00283A4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52" w:rsidRPr="002838CA" w:rsidRDefault="000701CC" w:rsidP="00D074A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074AC">
              <w:rPr>
                <w:rFonts w:ascii="Times New Roman" w:hAnsi="Times New Roman" w:cs="Times New Roman"/>
                <w:sz w:val="24"/>
                <w:szCs w:val="24"/>
              </w:rPr>
              <w:t xml:space="preserve">W Instytutach </w:t>
            </w:r>
            <w:r w:rsidR="00007F3F" w:rsidRPr="00D074AC">
              <w:rPr>
                <w:rFonts w:ascii="Times New Roman" w:hAnsi="Times New Roman" w:cs="Times New Roman"/>
                <w:sz w:val="24"/>
                <w:szCs w:val="24"/>
              </w:rPr>
              <w:t xml:space="preserve">prowadzona była akcja informacyjna </w:t>
            </w:r>
            <w:r w:rsidRPr="00D074AC">
              <w:rPr>
                <w:rFonts w:ascii="Times New Roman" w:hAnsi="Times New Roman" w:cs="Times New Roman"/>
                <w:sz w:val="24"/>
                <w:szCs w:val="24"/>
              </w:rPr>
              <w:t xml:space="preserve">dotycząca </w:t>
            </w:r>
            <w:r w:rsidR="00007F3F" w:rsidRPr="00D074AC">
              <w:rPr>
                <w:rFonts w:ascii="Times New Roman" w:hAnsi="Times New Roman" w:cs="Times New Roman"/>
                <w:sz w:val="24"/>
                <w:szCs w:val="24"/>
              </w:rPr>
              <w:t xml:space="preserve">programów mobilności studenckiej MOST i Erasmus. </w:t>
            </w:r>
            <w:r w:rsidR="00581681" w:rsidRPr="00D074AC">
              <w:rPr>
                <w:rFonts w:ascii="Times New Roman" w:hAnsi="Times New Roman" w:cs="Times New Roman"/>
                <w:sz w:val="24"/>
                <w:szCs w:val="24"/>
              </w:rPr>
              <w:t>Przeprowadzono spotkani</w:t>
            </w:r>
            <w:r w:rsidR="00D074A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81681" w:rsidRPr="00D074AC">
              <w:rPr>
                <w:rFonts w:ascii="Times New Roman" w:hAnsi="Times New Roman" w:cs="Times New Roman"/>
                <w:sz w:val="24"/>
                <w:szCs w:val="24"/>
              </w:rPr>
              <w:t xml:space="preserve"> ze studentami I, II i III stopnia </w:t>
            </w:r>
            <w:r w:rsidR="00D074AC">
              <w:rPr>
                <w:rFonts w:ascii="Times New Roman" w:hAnsi="Times New Roman" w:cs="Times New Roman"/>
                <w:sz w:val="24"/>
                <w:szCs w:val="24"/>
              </w:rPr>
              <w:t>studió</w:t>
            </w:r>
            <w:r w:rsidRPr="00D074AC">
              <w:rPr>
                <w:rFonts w:ascii="Times New Roman" w:hAnsi="Times New Roman" w:cs="Times New Roman"/>
                <w:sz w:val="24"/>
                <w:szCs w:val="24"/>
              </w:rPr>
              <w:t xml:space="preserve">w, </w:t>
            </w:r>
            <w:r w:rsidR="00581681" w:rsidRPr="00D074AC">
              <w:rPr>
                <w:rFonts w:ascii="Times New Roman" w:hAnsi="Times New Roman" w:cs="Times New Roman"/>
                <w:sz w:val="24"/>
                <w:szCs w:val="24"/>
              </w:rPr>
              <w:t xml:space="preserve">podczas którego omówione zostały możliwości </w:t>
            </w:r>
            <w:r w:rsidR="00F935D9">
              <w:rPr>
                <w:rFonts w:ascii="Times New Roman" w:hAnsi="Times New Roman" w:cs="Times New Roman"/>
                <w:sz w:val="24"/>
                <w:szCs w:val="24"/>
              </w:rPr>
              <w:t xml:space="preserve">uczestnictwa </w:t>
            </w:r>
            <w:r w:rsidR="00D074AC">
              <w:rPr>
                <w:rFonts w:ascii="Times New Roman" w:hAnsi="Times New Roman" w:cs="Times New Roman"/>
                <w:sz w:val="24"/>
                <w:szCs w:val="24"/>
              </w:rPr>
              <w:t xml:space="preserve">w programach wymiany studenckiej i </w:t>
            </w:r>
            <w:r w:rsidR="00581681" w:rsidRPr="00D074AC">
              <w:rPr>
                <w:rFonts w:ascii="Times New Roman" w:hAnsi="Times New Roman" w:cs="Times New Roman"/>
                <w:sz w:val="24"/>
                <w:szCs w:val="24"/>
              </w:rPr>
              <w:t xml:space="preserve">pozyskiwania grantów na prowadzenie badań naukowych poza Instytutem. </w:t>
            </w:r>
            <w:r w:rsidRPr="00D074AC">
              <w:rPr>
                <w:rFonts w:ascii="Times New Roman" w:hAnsi="Times New Roman" w:cs="Times New Roman"/>
                <w:sz w:val="24"/>
                <w:szCs w:val="24"/>
              </w:rPr>
              <w:t>Niektóre z Instytutów kierowały swoj</w:t>
            </w:r>
            <w:r w:rsidR="00D074AC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D074AC">
              <w:rPr>
                <w:rFonts w:ascii="Times New Roman" w:hAnsi="Times New Roman" w:cs="Times New Roman"/>
                <w:sz w:val="24"/>
                <w:szCs w:val="24"/>
              </w:rPr>
              <w:t xml:space="preserve"> aktywność na  rozwijanie współpracy i podpisywanie nowych </w:t>
            </w:r>
            <w:r w:rsidR="00BB5652" w:rsidRPr="00D074AC">
              <w:rPr>
                <w:rFonts w:ascii="Times New Roman" w:hAnsi="Times New Roman" w:cs="Times New Roman"/>
                <w:sz w:val="24"/>
                <w:szCs w:val="24"/>
              </w:rPr>
              <w:t xml:space="preserve">umów bilateralnych </w:t>
            </w:r>
            <w:r w:rsidRPr="00D074AC">
              <w:rPr>
                <w:rFonts w:ascii="Times New Roman" w:hAnsi="Times New Roman" w:cs="Times New Roman"/>
                <w:sz w:val="24"/>
                <w:szCs w:val="24"/>
              </w:rPr>
              <w:t>oraz</w:t>
            </w:r>
            <w:r w:rsidR="00BB5652" w:rsidRPr="00D074AC">
              <w:rPr>
                <w:rFonts w:ascii="Times New Roman" w:hAnsi="Times New Roman" w:cs="Times New Roman"/>
                <w:sz w:val="24"/>
                <w:szCs w:val="24"/>
              </w:rPr>
              <w:t xml:space="preserve"> podtrzymywania relacji z uczelniami partnerskimi</w:t>
            </w:r>
            <w:r w:rsidRPr="00D074AC">
              <w:rPr>
                <w:rFonts w:ascii="Times New Roman" w:hAnsi="Times New Roman" w:cs="Times New Roman"/>
                <w:sz w:val="24"/>
                <w:szCs w:val="24"/>
              </w:rPr>
              <w:t xml:space="preserve">. Z kolei w </w:t>
            </w:r>
            <w:r w:rsidR="00D074AC">
              <w:rPr>
                <w:rFonts w:ascii="Times New Roman" w:hAnsi="Times New Roman" w:cs="Times New Roman"/>
                <w:sz w:val="24"/>
                <w:szCs w:val="24"/>
              </w:rPr>
              <w:t>ramach wymiany</w:t>
            </w:r>
            <w:r w:rsidRPr="00D074AC">
              <w:rPr>
                <w:rFonts w:ascii="Times New Roman" w:hAnsi="Times New Roman" w:cs="Times New Roman"/>
                <w:sz w:val="24"/>
                <w:szCs w:val="24"/>
              </w:rPr>
              <w:t xml:space="preserve"> na Wydziale studiowali </w:t>
            </w:r>
            <w:r w:rsidR="00BB5652" w:rsidRPr="00D074AC">
              <w:rPr>
                <w:rFonts w:ascii="Times New Roman" w:hAnsi="Times New Roman" w:cs="Times New Roman"/>
                <w:sz w:val="24"/>
                <w:szCs w:val="24"/>
              </w:rPr>
              <w:t>studen</w:t>
            </w:r>
            <w:r w:rsidRPr="00D074AC">
              <w:rPr>
                <w:rFonts w:ascii="Times New Roman" w:hAnsi="Times New Roman" w:cs="Times New Roman"/>
                <w:sz w:val="24"/>
                <w:szCs w:val="24"/>
              </w:rPr>
              <w:t>ci</w:t>
            </w:r>
            <w:r w:rsidR="00BB5652" w:rsidRPr="00D07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35D9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="00BB5652" w:rsidRPr="00D074AC">
              <w:rPr>
                <w:rFonts w:ascii="Times New Roman" w:hAnsi="Times New Roman" w:cs="Times New Roman"/>
                <w:sz w:val="24"/>
                <w:szCs w:val="24"/>
              </w:rPr>
              <w:t>Turcj</w:t>
            </w:r>
            <w:r w:rsidRPr="00D074A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B5652" w:rsidRPr="00D074AC">
              <w:rPr>
                <w:rFonts w:ascii="Times New Roman" w:hAnsi="Times New Roman" w:cs="Times New Roman"/>
                <w:sz w:val="24"/>
                <w:szCs w:val="24"/>
              </w:rPr>
              <w:t>, Grecj</w:t>
            </w:r>
            <w:r w:rsidRPr="00D074A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B5652" w:rsidRPr="00D074AC">
              <w:rPr>
                <w:rFonts w:ascii="Times New Roman" w:hAnsi="Times New Roman" w:cs="Times New Roman"/>
                <w:sz w:val="24"/>
                <w:szCs w:val="24"/>
              </w:rPr>
              <w:t>, Hiszpani</w:t>
            </w:r>
            <w:r w:rsidRPr="00D074A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B5652" w:rsidRPr="00D074AC">
              <w:rPr>
                <w:rFonts w:ascii="Times New Roman" w:hAnsi="Times New Roman" w:cs="Times New Roman"/>
                <w:sz w:val="24"/>
                <w:szCs w:val="24"/>
              </w:rPr>
              <w:t>, Czech, Rumuni, Afganistan</w:t>
            </w:r>
            <w:r w:rsidRPr="00D074AC">
              <w:rPr>
                <w:rFonts w:ascii="Times New Roman" w:hAnsi="Times New Roman" w:cs="Times New Roman"/>
                <w:sz w:val="24"/>
                <w:szCs w:val="24"/>
              </w:rPr>
              <w:t xml:space="preserve">u, Gruzja. </w:t>
            </w:r>
            <w:r w:rsidR="00D074A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D074AC">
              <w:rPr>
                <w:rFonts w:ascii="Times New Roman" w:hAnsi="Times New Roman" w:cs="Times New Roman"/>
                <w:sz w:val="24"/>
                <w:szCs w:val="24"/>
              </w:rPr>
              <w:t>racownicy naukowi</w:t>
            </w:r>
            <w:r w:rsidR="00BB5652" w:rsidRPr="00D074AC">
              <w:rPr>
                <w:rFonts w:ascii="Times New Roman" w:hAnsi="Times New Roman" w:cs="Times New Roman"/>
                <w:sz w:val="24"/>
                <w:szCs w:val="24"/>
              </w:rPr>
              <w:t xml:space="preserve"> zapraszani </w:t>
            </w:r>
            <w:r w:rsidRPr="00D074AC">
              <w:rPr>
                <w:rFonts w:ascii="Times New Roman" w:hAnsi="Times New Roman" w:cs="Times New Roman"/>
                <w:sz w:val="24"/>
                <w:szCs w:val="24"/>
              </w:rPr>
              <w:t>byli na partnerskie uczelnie, min. do Danii, Turcji,</w:t>
            </w:r>
            <w:r w:rsidR="00BB5652" w:rsidRPr="00D074AC">
              <w:rPr>
                <w:rFonts w:ascii="Times New Roman" w:hAnsi="Times New Roman" w:cs="Times New Roman"/>
                <w:sz w:val="24"/>
                <w:szCs w:val="24"/>
              </w:rPr>
              <w:t xml:space="preserve"> Iran</w:t>
            </w:r>
            <w:r w:rsidRPr="00D074AC">
              <w:rPr>
                <w:rFonts w:ascii="Times New Roman" w:hAnsi="Times New Roman" w:cs="Times New Roman"/>
                <w:sz w:val="24"/>
                <w:szCs w:val="24"/>
              </w:rPr>
              <w:t>u, Afganistanu</w:t>
            </w:r>
            <w:r w:rsidR="00BB5652" w:rsidRPr="00D074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B5652" w:rsidRPr="00D074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ośród wielu mobilności, te kluczowe umożliwiono do USA (George Washington University) oraz Iranu (University of Mazandaran), Czarnogóry (University of Montenegro) i Indonezji (Airlangga University).</w:t>
            </w:r>
          </w:p>
        </w:tc>
      </w:tr>
      <w:tr w:rsidR="006E257A" w:rsidRPr="002838CA" w:rsidTr="006F506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7A" w:rsidRDefault="006E257A" w:rsidP="00283A4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7A" w:rsidRPr="00DB09F5" w:rsidRDefault="006E257A" w:rsidP="00283A4E">
            <w:pPr>
              <w:pStyle w:val="Akapitzlist"/>
              <w:ind w:left="57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B09F5">
              <w:rPr>
                <w:rFonts w:ascii="Times New Roman" w:hAnsi="Times New Roman" w:cs="Times New Roman"/>
                <w:b/>
                <w:sz w:val="23"/>
                <w:szCs w:val="23"/>
              </w:rPr>
              <w:t>Czy pozyskiwano opinie pracodawców o poziomie zatrudnionych absolwentów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57A" w:rsidRPr="00DD1C37" w:rsidRDefault="00007F3F" w:rsidP="00283A4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57A" w:rsidRPr="00DD1C37" w:rsidRDefault="006E257A" w:rsidP="00283A4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81" w:rsidRPr="002838CA" w:rsidRDefault="00900035" w:rsidP="0014531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531F">
              <w:rPr>
                <w:rFonts w:ascii="Times New Roman" w:hAnsi="Times New Roman" w:cs="Times New Roman"/>
                <w:sz w:val="24"/>
                <w:szCs w:val="24"/>
              </w:rPr>
              <w:t>Opinie pozyskiwane były na różne sposoby np. podczas projektów badawczych</w:t>
            </w:r>
            <w:r w:rsidR="0014531F" w:rsidRPr="001453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4531F">
              <w:rPr>
                <w:rFonts w:ascii="Times New Roman" w:hAnsi="Times New Roman" w:cs="Times New Roman"/>
                <w:sz w:val="24"/>
                <w:szCs w:val="24"/>
              </w:rPr>
              <w:t>Takie badania</w:t>
            </w:r>
            <w:r w:rsidR="0014531F" w:rsidRPr="0014531F">
              <w:rPr>
                <w:rFonts w:ascii="Times New Roman" w:hAnsi="Times New Roman" w:cs="Times New Roman"/>
                <w:sz w:val="24"/>
                <w:szCs w:val="24"/>
              </w:rPr>
              <w:t xml:space="preserve"> prowadzi Akademickie Centrum Karier i przekazuje uzyskane informacje na ten temat do </w:t>
            </w:r>
            <w:r w:rsidR="0014531F">
              <w:rPr>
                <w:rFonts w:ascii="Times New Roman" w:hAnsi="Times New Roman" w:cs="Times New Roman"/>
                <w:sz w:val="24"/>
                <w:szCs w:val="24"/>
              </w:rPr>
              <w:t xml:space="preserve">poszczególnych </w:t>
            </w:r>
            <w:r w:rsidR="0014531F" w:rsidRPr="0014531F">
              <w:rPr>
                <w:rFonts w:ascii="Times New Roman" w:hAnsi="Times New Roman" w:cs="Times New Roman"/>
                <w:sz w:val="24"/>
                <w:szCs w:val="24"/>
              </w:rPr>
              <w:t>Instytut</w:t>
            </w:r>
            <w:r w:rsidR="0014531F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="0014531F" w:rsidRPr="001453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4531F">
              <w:rPr>
                <w:rFonts w:ascii="Times New Roman" w:hAnsi="Times New Roman" w:cs="Times New Roman"/>
                <w:sz w:val="24"/>
                <w:szCs w:val="24"/>
              </w:rPr>
              <w:t xml:space="preserve">Tam też </w:t>
            </w:r>
            <w:r w:rsidR="0014531F" w:rsidRPr="0014531F">
              <w:rPr>
                <w:rFonts w:ascii="Times New Roman" w:hAnsi="Times New Roman" w:cs="Times New Roman"/>
                <w:sz w:val="24"/>
                <w:szCs w:val="24"/>
              </w:rPr>
              <w:t xml:space="preserve">organizowane były spotkania </w:t>
            </w:r>
            <w:r w:rsidR="0014531F">
              <w:rPr>
                <w:rFonts w:ascii="Times New Roman" w:hAnsi="Times New Roman" w:cs="Times New Roman"/>
                <w:sz w:val="24"/>
                <w:szCs w:val="24"/>
              </w:rPr>
              <w:t xml:space="preserve">z pracodawcami, którzy </w:t>
            </w:r>
            <w:r w:rsidR="0014531F" w:rsidRPr="0014531F">
              <w:rPr>
                <w:rFonts w:ascii="Times New Roman" w:hAnsi="Times New Roman" w:cs="Times New Roman"/>
                <w:sz w:val="24"/>
                <w:szCs w:val="24"/>
              </w:rPr>
              <w:t>obiektywnie przedstawili opinie o poziomie przygotowania stud</w:t>
            </w:r>
            <w:r w:rsidR="00F935D9">
              <w:rPr>
                <w:rFonts w:ascii="Times New Roman" w:hAnsi="Times New Roman" w:cs="Times New Roman"/>
                <w:sz w:val="24"/>
                <w:szCs w:val="24"/>
              </w:rPr>
              <w:t>entów do zawodu</w:t>
            </w:r>
            <w:r w:rsidR="0014531F" w:rsidRPr="001453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5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257A" w:rsidRPr="002838CA" w:rsidTr="006F506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7A" w:rsidRDefault="006E257A" w:rsidP="006E257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7A" w:rsidRPr="00DB09F5" w:rsidRDefault="006E257A" w:rsidP="00283A4E">
            <w:pPr>
              <w:pStyle w:val="Akapitzlist"/>
              <w:ind w:left="57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B09F5">
              <w:rPr>
                <w:rFonts w:ascii="Times New Roman" w:hAnsi="Times New Roman" w:cs="Times New Roman"/>
                <w:b/>
                <w:sz w:val="23"/>
                <w:szCs w:val="23"/>
              </w:rPr>
              <w:t>Czy podejmowane były działania informujące otoczenie zewnętrzne o  ofercie kształcenia np.: poprzez spotkania z uczniami szkół ponadgimnazjalnych, ulotki, plakaty, i inne formy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57A" w:rsidRPr="00DD1C37" w:rsidRDefault="00007F3F" w:rsidP="00283A4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57A" w:rsidRPr="00DD1C37" w:rsidRDefault="006E257A" w:rsidP="00283A4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81" w:rsidRPr="002838CA" w:rsidRDefault="00B56EB3" w:rsidP="00F935D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6EB3">
              <w:rPr>
                <w:rFonts w:ascii="Times New Roman" w:hAnsi="Times New Roman" w:cs="Times New Roman"/>
                <w:sz w:val="24"/>
                <w:szCs w:val="24"/>
              </w:rPr>
              <w:t xml:space="preserve">W roku sprawozdawczym pracownicy </w:t>
            </w:r>
            <w:r w:rsidR="00F935D9">
              <w:rPr>
                <w:rFonts w:ascii="Times New Roman" w:hAnsi="Times New Roman" w:cs="Times New Roman"/>
                <w:sz w:val="24"/>
                <w:szCs w:val="24"/>
              </w:rPr>
              <w:t xml:space="preserve">prowadzi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4531F">
              <w:rPr>
                <w:rFonts w:ascii="Times New Roman" w:hAnsi="Times New Roman" w:cs="Times New Roman"/>
                <w:sz w:val="24"/>
                <w:szCs w:val="24"/>
              </w:rPr>
              <w:t xml:space="preserve">ziałania </w:t>
            </w:r>
            <w:r w:rsidR="0014531F" w:rsidRPr="0014531F">
              <w:rPr>
                <w:rFonts w:ascii="Times New Roman" w:hAnsi="Times New Roman" w:cs="Times New Roman"/>
                <w:sz w:val="24"/>
                <w:szCs w:val="24"/>
              </w:rPr>
              <w:t>informujące otoczenie zewnętrzne o ofercie kształcenia</w:t>
            </w:r>
            <w:r w:rsidR="00F935D9">
              <w:rPr>
                <w:rFonts w:ascii="Times New Roman" w:hAnsi="Times New Roman" w:cs="Times New Roman"/>
                <w:sz w:val="24"/>
                <w:szCs w:val="24"/>
              </w:rPr>
              <w:t>. P</w:t>
            </w:r>
            <w:r w:rsidR="0014531F">
              <w:rPr>
                <w:rFonts w:ascii="Times New Roman" w:hAnsi="Times New Roman" w:cs="Times New Roman"/>
                <w:sz w:val="24"/>
                <w:szCs w:val="24"/>
              </w:rPr>
              <w:t>olegało</w:t>
            </w:r>
            <w:r w:rsidR="00F935D9">
              <w:rPr>
                <w:rFonts w:ascii="Times New Roman" w:hAnsi="Times New Roman" w:cs="Times New Roman"/>
                <w:sz w:val="24"/>
                <w:szCs w:val="24"/>
              </w:rPr>
              <w:t xml:space="preserve"> to</w:t>
            </w:r>
            <w:r w:rsidR="0014531F">
              <w:rPr>
                <w:rFonts w:ascii="Times New Roman" w:hAnsi="Times New Roman" w:cs="Times New Roman"/>
                <w:sz w:val="24"/>
                <w:szCs w:val="24"/>
              </w:rPr>
              <w:t xml:space="preserve"> na </w:t>
            </w:r>
            <w:r w:rsidR="0014531F" w:rsidRPr="0014531F">
              <w:rPr>
                <w:rFonts w:ascii="Times New Roman" w:hAnsi="Times New Roman" w:cs="Times New Roman"/>
                <w:sz w:val="24"/>
                <w:szCs w:val="24"/>
              </w:rPr>
              <w:t>prowadz</w:t>
            </w:r>
            <w:r w:rsidR="00F935D9">
              <w:rPr>
                <w:rFonts w:ascii="Times New Roman" w:hAnsi="Times New Roman" w:cs="Times New Roman"/>
                <w:sz w:val="24"/>
                <w:szCs w:val="24"/>
              </w:rPr>
              <w:t>eniu akcji promocyjnej</w:t>
            </w:r>
            <w:r w:rsidR="00145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35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4531F">
              <w:rPr>
                <w:rFonts w:ascii="Times New Roman" w:hAnsi="Times New Roman" w:cs="Times New Roman"/>
                <w:sz w:val="24"/>
                <w:szCs w:val="24"/>
              </w:rPr>
              <w:t xml:space="preserve">min. na </w:t>
            </w:r>
            <w:r w:rsidR="0014531F" w:rsidRPr="0014531F"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14531F" w:rsidRPr="0014531F">
              <w:rPr>
                <w:rFonts w:ascii="Times New Roman" w:hAnsi="Times New Roman" w:cs="Times New Roman"/>
                <w:sz w:val="24"/>
                <w:szCs w:val="24"/>
              </w:rPr>
              <w:t xml:space="preserve"> FB</w:t>
            </w:r>
            <w:r w:rsidR="00F935D9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14531F" w:rsidRPr="0014531F">
              <w:rPr>
                <w:rFonts w:ascii="Times New Roman" w:hAnsi="Times New Roman" w:cs="Times New Roman"/>
                <w:sz w:val="24"/>
                <w:szCs w:val="24"/>
              </w:rPr>
              <w:t>warsztat</w:t>
            </w:r>
            <w:r w:rsidR="00F935D9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="0014531F" w:rsidRPr="0014531F">
              <w:rPr>
                <w:rFonts w:ascii="Times New Roman" w:hAnsi="Times New Roman" w:cs="Times New Roman"/>
                <w:sz w:val="24"/>
                <w:szCs w:val="24"/>
              </w:rPr>
              <w:t xml:space="preserve"> dla nauczycieli szkół gimnazjaln</w:t>
            </w:r>
            <w:r w:rsidR="00F935D9">
              <w:rPr>
                <w:rFonts w:ascii="Times New Roman" w:hAnsi="Times New Roman" w:cs="Times New Roman"/>
                <w:sz w:val="24"/>
                <w:szCs w:val="24"/>
              </w:rPr>
              <w:t>ych i ponadgimnazjalnych, Wielkiej Powtórki</w:t>
            </w:r>
            <w:r w:rsidR="0014531F" w:rsidRPr="0014531F">
              <w:rPr>
                <w:rFonts w:ascii="Times New Roman" w:hAnsi="Times New Roman" w:cs="Times New Roman"/>
                <w:sz w:val="24"/>
                <w:szCs w:val="24"/>
              </w:rPr>
              <w:t xml:space="preserve"> z Historii dla u</w:t>
            </w:r>
            <w:r w:rsidR="00F935D9">
              <w:rPr>
                <w:rFonts w:ascii="Times New Roman" w:hAnsi="Times New Roman" w:cs="Times New Roman"/>
                <w:sz w:val="24"/>
                <w:szCs w:val="24"/>
              </w:rPr>
              <w:t>czniów szkół ponadgimnazjalnych, kolportowania</w:t>
            </w:r>
            <w:r w:rsidR="0014531F" w:rsidRPr="0014531F">
              <w:rPr>
                <w:rFonts w:ascii="Times New Roman" w:hAnsi="Times New Roman" w:cs="Times New Roman"/>
                <w:sz w:val="24"/>
                <w:szCs w:val="24"/>
              </w:rPr>
              <w:t xml:space="preserve"> ulot</w:t>
            </w:r>
            <w:r w:rsidR="00F935D9">
              <w:rPr>
                <w:rFonts w:ascii="Times New Roman" w:hAnsi="Times New Roman" w:cs="Times New Roman"/>
                <w:sz w:val="24"/>
                <w:szCs w:val="24"/>
              </w:rPr>
              <w:t>ek, audy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mediach lokalnych</w:t>
            </w:r>
            <w:r w:rsidR="00F935D9">
              <w:rPr>
                <w:rFonts w:ascii="Times New Roman" w:hAnsi="Times New Roman" w:cs="Times New Roman"/>
                <w:sz w:val="24"/>
                <w:szCs w:val="24"/>
              </w:rPr>
              <w:t xml:space="preserve">. Miał tez miejsce </w:t>
            </w:r>
            <w:r w:rsidR="0014531F" w:rsidRPr="0014531F">
              <w:rPr>
                <w:rFonts w:ascii="Times New Roman" w:hAnsi="Times New Roman" w:cs="Times New Roman"/>
                <w:sz w:val="24"/>
                <w:szCs w:val="24"/>
              </w:rPr>
              <w:t>współpraca z instytucjami samorządowymi, kulturalno-oświatowymi i społecznymi</w:t>
            </w:r>
            <w:r w:rsidR="0014531F" w:rsidRPr="00B56E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6E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7F3F" w:rsidRPr="00B56EB3">
              <w:rPr>
                <w:rFonts w:ascii="Times New Roman" w:hAnsi="Times New Roman" w:cs="Times New Roman"/>
                <w:sz w:val="24"/>
                <w:szCs w:val="24"/>
              </w:rPr>
              <w:t xml:space="preserve">Ponad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ntynuowan</w:t>
            </w:r>
            <w:r w:rsidR="00007F3F" w:rsidRPr="00B56EB3">
              <w:rPr>
                <w:rFonts w:ascii="Times New Roman" w:hAnsi="Times New Roman" w:cs="Times New Roman"/>
                <w:sz w:val="24"/>
                <w:szCs w:val="24"/>
              </w:rPr>
              <w:t>o cyk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czne spotkania</w:t>
            </w:r>
            <w:r w:rsidR="00007F3F" w:rsidRPr="00B56EB3">
              <w:rPr>
                <w:rFonts w:ascii="Times New Roman" w:hAnsi="Times New Roman" w:cs="Times New Roman"/>
                <w:sz w:val="24"/>
                <w:szCs w:val="24"/>
              </w:rPr>
              <w:t xml:space="preserve"> w szkołach,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07F3F" w:rsidRPr="00B56EB3">
              <w:rPr>
                <w:rFonts w:ascii="Times New Roman" w:hAnsi="Times New Roman" w:cs="Times New Roman"/>
                <w:sz w:val="24"/>
                <w:szCs w:val="24"/>
              </w:rPr>
              <w:t xml:space="preserve"> szczególnym uwzględnieniem klas mundurowych w województwie opolskim. Objęto patronatem konkursy wiedzy z zakresu nauki o polityce oraz z szer</w:t>
            </w:r>
            <w:r w:rsidRPr="00B56EB3">
              <w:rPr>
                <w:rFonts w:ascii="Times New Roman" w:hAnsi="Times New Roman" w:cs="Times New Roman"/>
                <w:sz w:val="24"/>
                <w:szCs w:val="24"/>
              </w:rPr>
              <w:t xml:space="preserve">oko rozumianego bezpieczeństwa, </w:t>
            </w:r>
            <w:r w:rsidR="006F5064" w:rsidRPr="00B56EB3">
              <w:rPr>
                <w:rFonts w:ascii="Times New Roman" w:hAnsi="Times New Roman" w:cs="Times New Roman"/>
                <w:sz w:val="24"/>
                <w:szCs w:val="24"/>
              </w:rPr>
              <w:t>organizowano wykłady ot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te oraz kolportowano ulotki w</w:t>
            </w:r>
            <w:r w:rsidR="006F5064" w:rsidRPr="00B56EB3">
              <w:rPr>
                <w:rFonts w:ascii="Times New Roman" w:hAnsi="Times New Roman" w:cs="Times New Roman"/>
                <w:sz w:val="24"/>
                <w:szCs w:val="24"/>
              </w:rPr>
              <w:t xml:space="preserve"> szkołach.</w:t>
            </w:r>
            <w:r w:rsidRPr="00B56EB3">
              <w:rPr>
                <w:rFonts w:ascii="Times New Roman" w:hAnsi="Times New Roman" w:cs="Times New Roman"/>
                <w:sz w:val="24"/>
                <w:szCs w:val="24"/>
              </w:rPr>
              <w:t xml:space="preserve"> Pracownicy wraz ze studentami uczestniczyli w Targach</w:t>
            </w:r>
            <w:r w:rsidR="00DC0BF7" w:rsidRPr="00B56EB3">
              <w:rPr>
                <w:rFonts w:ascii="Times New Roman" w:hAnsi="Times New Roman" w:cs="Times New Roman"/>
                <w:sz w:val="24"/>
                <w:szCs w:val="24"/>
              </w:rPr>
              <w:t xml:space="preserve"> pracy, </w:t>
            </w:r>
            <w:r w:rsidRPr="00B56EB3">
              <w:rPr>
                <w:rFonts w:ascii="Times New Roman" w:hAnsi="Times New Roman" w:cs="Times New Roman"/>
                <w:sz w:val="24"/>
                <w:szCs w:val="24"/>
              </w:rPr>
              <w:t>organizowano wizyty szkół (</w:t>
            </w:r>
            <w:r w:rsidR="00DC0BF7" w:rsidRPr="00B56EB3">
              <w:rPr>
                <w:rFonts w:ascii="Times New Roman" w:hAnsi="Times New Roman" w:cs="Times New Roman"/>
                <w:sz w:val="24"/>
                <w:szCs w:val="24"/>
              </w:rPr>
              <w:t>przyjazdy maturzystów</w:t>
            </w:r>
            <w:r w:rsidRPr="00B56EB3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  <w:tr w:rsidR="006E257A" w:rsidTr="006F506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7A" w:rsidRDefault="006E257A" w:rsidP="006E257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1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57A" w:rsidRPr="00107A72" w:rsidRDefault="004C4929" w:rsidP="00107A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A72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6E257A" w:rsidRPr="00107A72">
              <w:rPr>
                <w:rFonts w:ascii="Times New Roman" w:hAnsi="Times New Roman" w:cs="Times New Roman"/>
                <w:b/>
                <w:sz w:val="24"/>
                <w:szCs w:val="24"/>
              </w:rPr>
              <w:t>rzykłady dobrych praktyk:</w:t>
            </w:r>
          </w:p>
          <w:p w:rsidR="004C4929" w:rsidRPr="00107A72" w:rsidRDefault="004C4929" w:rsidP="00107A7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A72">
              <w:rPr>
                <w:rFonts w:ascii="Times New Roman" w:hAnsi="Times New Roman" w:cs="Times New Roman"/>
                <w:sz w:val="24"/>
                <w:szCs w:val="24"/>
              </w:rPr>
              <w:t>- o</w:t>
            </w:r>
            <w:r w:rsidR="002A5483" w:rsidRPr="00107A72">
              <w:rPr>
                <w:rFonts w:ascii="Times New Roman" w:hAnsi="Times New Roman" w:cs="Times New Roman"/>
                <w:sz w:val="24"/>
                <w:szCs w:val="24"/>
              </w:rPr>
              <w:t>bjęciem współprac</w:t>
            </w:r>
            <w:r w:rsidRPr="00107A72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2A5483" w:rsidRPr="00107A72">
              <w:rPr>
                <w:rFonts w:ascii="Times New Roman" w:hAnsi="Times New Roman" w:cs="Times New Roman"/>
                <w:sz w:val="24"/>
                <w:szCs w:val="24"/>
              </w:rPr>
              <w:t xml:space="preserve"> klas mundurowych w celach rekrutacyjnych; </w:t>
            </w:r>
          </w:p>
          <w:p w:rsidR="004C4929" w:rsidRPr="00107A72" w:rsidRDefault="004C4929" w:rsidP="00107A7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A72">
              <w:rPr>
                <w:rFonts w:ascii="Times New Roman" w:hAnsi="Times New Roman" w:cs="Times New Roman"/>
                <w:sz w:val="24"/>
                <w:szCs w:val="24"/>
              </w:rPr>
              <w:t>- p</w:t>
            </w:r>
            <w:r w:rsidR="002A5483" w:rsidRPr="00107A72">
              <w:rPr>
                <w:rFonts w:ascii="Times New Roman" w:hAnsi="Times New Roman" w:cs="Times New Roman"/>
                <w:sz w:val="24"/>
                <w:szCs w:val="24"/>
              </w:rPr>
              <w:t xml:space="preserve">odjęcie aktywności badawczej wspólnie ze studentami z Koła Naukowego; </w:t>
            </w:r>
          </w:p>
          <w:p w:rsidR="006E257A" w:rsidRPr="00107A72" w:rsidRDefault="004C4929" w:rsidP="00107A7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A7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A5483" w:rsidRPr="00107A72">
              <w:rPr>
                <w:rFonts w:ascii="Times New Roman" w:hAnsi="Times New Roman" w:cs="Times New Roman"/>
                <w:sz w:val="24"/>
                <w:szCs w:val="24"/>
              </w:rPr>
              <w:t>wysoki zakres przeprowadzania ankietyzacji studentów w celu dążenia do podnosze</w:t>
            </w:r>
            <w:r w:rsidRPr="00107A72">
              <w:rPr>
                <w:rFonts w:ascii="Times New Roman" w:hAnsi="Times New Roman" w:cs="Times New Roman"/>
                <w:sz w:val="24"/>
                <w:szCs w:val="24"/>
              </w:rPr>
              <w:t>nia jakości kształcenia;</w:t>
            </w:r>
          </w:p>
          <w:p w:rsidR="006F5064" w:rsidRPr="00107A72" w:rsidRDefault="004C4929" w:rsidP="00107A7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A72">
              <w:rPr>
                <w:rFonts w:ascii="Times New Roman" w:hAnsi="Times New Roman" w:cs="Times New Roman"/>
                <w:sz w:val="24"/>
                <w:szCs w:val="24"/>
              </w:rPr>
              <w:t>- o</w:t>
            </w:r>
            <w:r w:rsidR="006F5064" w:rsidRPr="00107A72">
              <w:rPr>
                <w:rFonts w:ascii="Times New Roman" w:hAnsi="Times New Roman" w:cs="Times New Roman"/>
                <w:sz w:val="24"/>
                <w:szCs w:val="24"/>
              </w:rPr>
              <w:t>rganizowane spotkania i zaję</w:t>
            </w:r>
            <w:r w:rsidRPr="00107A72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6F5064" w:rsidRPr="00107A72">
              <w:rPr>
                <w:rFonts w:ascii="Times New Roman" w:hAnsi="Times New Roman" w:cs="Times New Roman"/>
                <w:sz w:val="24"/>
                <w:szCs w:val="24"/>
              </w:rPr>
              <w:t xml:space="preserve"> w szkołach podstawowych i ponadpodstawowych w celu upowszechniania wiedzy, a jednocześnie aktywnych </w:t>
            </w:r>
            <w:r w:rsidR="006F5064" w:rsidRPr="00107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ziałań na rzecz promowania Uniwersytetu Opolskiego</w:t>
            </w:r>
            <w:r w:rsidRPr="00107A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1681" w:rsidRPr="00107A72" w:rsidRDefault="004C4929" w:rsidP="00107A72">
            <w:pPr>
              <w:pStyle w:val="NormalnyWeb"/>
              <w:spacing w:before="0" w:beforeAutospacing="0" w:after="0" w:afterAutospacing="0"/>
              <w:jc w:val="both"/>
            </w:pPr>
            <w:r w:rsidRPr="00107A72">
              <w:t xml:space="preserve">- </w:t>
            </w:r>
            <w:r w:rsidR="00581681" w:rsidRPr="00107A72">
              <w:t>uczestnic</w:t>
            </w:r>
            <w:r w:rsidRPr="00107A72">
              <w:t>two studentów w</w:t>
            </w:r>
            <w:r w:rsidR="00581681" w:rsidRPr="00107A72">
              <w:t xml:space="preserve"> organizacji różnego rodzaju przedsięwzięć przygotowywanych przez szereg instytucj</w:t>
            </w:r>
            <w:r w:rsidR="00107A72" w:rsidRPr="00107A72">
              <w:t xml:space="preserve">e (np. </w:t>
            </w:r>
            <w:r w:rsidR="00581681" w:rsidRPr="00107A72">
              <w:t xml:space="preserve">Muzeum Śląska Opolskiego, Dom Współpracy Polsko-Niemieckiej, Miejską Bibliotekę Publiczną, Regionalny Zespół </w:t>
            </w:r>
            <w:r w:rsidR="00107A72" w:rsidRPr="00107A72">
              <w:t>Placówek Wsparcia  Edukacji itp.);</w:t>
            </w:r>
          </w:p>
          <w:p w:rsidR="00DC0BF7" w:rsidRPr="00107A72" w:rsidRDefault="00107A72" w:rsidP="00107A7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A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4929" w:rsidRPr="00107A72">
              <w:rPr>
                <w:rFonts w:ascii="Times New Roman" w:hAnsi="Times New Roman" w:cs="Times New Roman"/>
                <w:sz w:val="24"/>
                <w:szCs w:val="24"/>
              </w:rPr>
              <w:t xml:space="preserve"> stale odnawiane k</w:t>
            </w:r>
            <w:r w:rsidR="00DC0BF7" w:rsidRPr="00107A72">
              <w:rPr>
                <w:rFonts w:ascii="Times New Roman" w:hAnsi="Times New Roman" w:cs="Times New Roman"/>
                <w:sz w:val="24"/>
                <w:szCs w:val="24"/>
              </w:rPr>
              <w:t xml:space="preserve">ontakty z interesariuszami, </w:t>
            </w:r>
          </w:p>
          <w:p w:rsidR="00107A72" w:rsidRDefault="00107A72" w:rsidP="00107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A72">
              <w:rPr>
                <w:rFonts w:ascii="Times New Roman" w:hAnsi="Times New Roman" w:cs="Times New Roman"/>
                <w:sz w:val="24"/>
                <w:szCs w:val="24"/>
              </w:rPr>
              <w:t>- w</w:t>
            </w:r>
            <w:r w:rsidR="00BB5652" w:rsidRPr="00107A72">
              <w:rPr>
                <w:rFonts w:ascii="Times New Roman" w:hAnsi="Times New Roman" w:cs="Times New Roman"/>
                <w:sz w:val="24"/>
                <w:szCs w:val="24"/>
              </w:rPr>
              <w:t>spółpraca z pracodawcami, wymiana doświadczeń</w:t>
            </w:r>
            <w:r w:rsidRPr="00107A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257A" w:rsidRPr="002838CA" w:rsidRDefault="00107A72" w:rsidP="00107A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07A72">
              <w:rPr>
                <w:rFonts w:ascii="Times New Roman" w:hAnsi="Times New Roman" w:cs="Times New Roman"/>
                <w:sz w:val="24"/>
                <w:szCs w:val="24"/>
              </w:rPr>
              <w:t xml:space="preserve">- organizowanie </w:t>
            </w:r>
            <w:r w:rsidR="00BE1856" w:rsidRPr="00107A72">
              <w:rPr>
                <w:rFonts w:ascii="Times New Roman" w:hAnsi="Times New Roman" w:cs="Times New Roman"/>
                <w:sz w:val="24"/>
                <w:szCs w:val="24"/>
              </w:rPr>
              <w:t>bezpośredni</w:t>
            </w:r>
            <w:r w:rsidRPr="00107A72"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 w:rsidR="00BE1856" w:rsidRPr="00107A72">
              <w:rPr>
                <w:rFonts w:ascii="Times New Roman" w:hAnsi="Times New Roman" w:cs="Times New Roman"/>
                <w:sz w:val="24"/>
                <w:szCs w:val="24"/>
              </w:rPr>
              <w:t xml:space="preserve"> konta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BE1856" w:rsidRPr="00107A72">
              <w:rPr>
                <w:rFonts w:ascii="Times New Roman" w:hAnsi="Times New Roman" w:cs="Times New Roman"/>
                <w:sz w:val="24"/>
                <w:szCs w:val="24"/>
              </w:rPr>
              <w:t xml:space="preserve"> studentów i absolwentów zatrudnionych w różnych branżach, a także pracodawców ze sfery biznesu, administracji, kultury i innych.  </w:t>
            </w:r>
          </w:p>
        </w:tc>
      </w:tr>
      <w:tr w:rsidR="006E257A" w:rsidTr="006F506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7A" w:rsidRDefault="006E257A" w:rsidP="006E257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.</w:t>
            </w:r>
          </w:p>
        </w:tc>
        <w:tc>
          <w:tcPr>
            <w:tcW w:w="1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57A" w:rsidRPr="00107A72" w:rsidRDefault="006E257A" w:rsidP="00283A4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A72">
              <w:rPr>
                <w:rFonts w:ascii="Times New Roman" w:hAnsi="Times New Roman" w:cs="Times New Roman"/>
                <w:b/>
                <w:sz w:val="24"/>
                <w:szCs w:val="24"/>
              </w:rPr>
              <w:t>Propozycje działań na rzecz poprawy jakości kształcenia:</w:t>
            </w:r>
          </w:p>
          <w:p w:rsidR="002A5483" w:rsidRPr="00107A72" w:rsidRDefault="00107A72" w:rsidP="001E0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</w:t>
            </w:r>
            <w:r w:rsidR="002A5483" w:rsidRPr="00107A72">
              <w:rPr>
                <w:rFonts w:ascii="Times New Roman" w:hAnsi="Times New Roman" w:cs="Times New Roman"/>
                <w:sz w:val="24"/>
                <w:szCs w:val="24"/>
              </w:rPr>
              <w:t>intensyfikowanie działań w obszarze kontaktów z otoczeniem zewnętrznym;</w:t>
            </w:r>
          </w:p>
          <w:p w:rsidR="002A5483" w:rsidRPr="00107A72" w:rsidRDefault="00107A72" w:rsidP="001E0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</w:t>
            </w:r>
            <w:r w:rsidR="002A5483" w:rsidRPr="00107A72">
              <w:rPr>
                <w:rFonts w:ascii="Times New Roman" w:hAnsi="Times New Roman" w:cs="Times New Roman"/>
                <w:sz w:val="24"/>
                <w:szCs w:val="24"/>
              </w:rPr>
              <w:t>ozyskanie środków finansowych na realizacji kolejnych, bardziej pogłębionych projektów badawczych;</w:t>
            </w:r>
          </w:p>
          <w:p w:rsidR="00107A72" w:rsidRDefault="00107A72" w:rsidP="001E0F9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rozszerzenie </w:t>
            </w:r>
            <w:r w:rsidR="006F5064" w:rsidRPr="00107A72">
              <w:rPr>
                <w:rFonts w:ascii="Times New Roman" w:hAnsi="Times New Roman" w:cs="Times New Roman"/>
                <w:sz w:val="24"/>
                <w:szCs w:val="24"/>
              </w:rPr>
              <w:t>współpra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6F5064" w:rsidRPr="00107A72">
              <w:rPr>
                <w:rFonts w:ascii="Times New Roman" w:hAnsi="Times New Roman" w:cs="Times New Roman"/>
                <w:sz w:val="24"/>
                <w:szCs w:val="24"/>
              </w:rPr>
              <w:t xml:space="preserve"> z instytucjami publicznymi, organizacjami niepublicznymi oraz pracodawcami, aby umożliwić zaoferowanie absol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tom atrakcyjnych ofert praktyk;</w:t>
            </w:r>
          </w:p>
          <w:p w:rsidR="00107A72" w:rsidRDefault="00107A72" w:rsidP="001E0F9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</w:t>
            </w:r>
            <w:r w:rsidR="006F5064" w:rsidRPr="00107A72">
              <w:rPr>
                <w:rFonts w:ascii="Times New Roman" w:hAnsi="Times New Roman" w:cs="Times New Roman"/>
                <w:sz w:val="24"/>
                <w:szCs w:val="24"/>
              </w:rPr>
              <w:t>awią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r w:rsidR="006F5064" w:rsidRPr="00107A72">
              <w:rPr>
                <w:rFonts w:ascii="Times New Roman" w:hAnsi="Times New Roman" w:cs="Times New Roman"/>
                <w:sz w:val="24"/>
                <w:szCs w:val="24"/>
              </w:rPr>
              <w:t xml:space="preserve"> szers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r w:rsidR="006F5064" w:rsidRPr="00107A72">
              <w:rPr>
                <w:rFonts w:ascii="Times New Roman" w:hAnsi="Times New Roman" w:cs="Times New Roman"/>
                <w:sz w:val="24"/>
                <w:szCs w:val="24"/>
              </w:rPr>
              <w:t xml:space="preserve"> współpra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6F5064" w:rsidRPr="00107A72">
              <w:rPr>
                <w:rFonts w:ascii="Times New Roman" w:hAnsi="Times New Roman" w:cs="Times New Roman"/>
                <w:sz w:val="24"/>
                <w:szCs w:val="24"/>
              </w:rPr>
              <w:t xml:space="preserve"> z Akademickim Inkubatorem Przedsiębiorczości Uniwersytetu Opolskiego w celu rozpoczęcia śledzenia przebiegu kariery zawodowej absolwentów 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z z Akademickim Centrum Karier;</w:t>
            </w:r>
            <w:r w:rsidR="006F5064" w:rsidRPr="00107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5064" w:rsidRPr="00107A72" w:rsidRDefault="00107A72" w:rsidP="001E0F9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rozbudowanie </w:t>
            </w:r>
            <w:r w:rsidR="006F5064" w:rsidRPr="00107A72">
              <w:rPr>
                <w:rFonts w:ascii="Times New Roman" w:hAnsi="Times New Roman" w:cs="Times New Roman"/>
                <w:sz w:val="24"/>
                <w:szCs w:val="24"/>
              </w:rPr>
              <w:t>elektroni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j</w:t>
            </w:r>
            <w:r w:rsidR="006F5064" w:rsidRPr="00107A72">
              <w:rPr>
                <w:rFonts w:ascii="Times New Roman" w:hAnsi="Times New Roman" w:cs="Times New Roman"/>
                <w:sz w:val="24"/>
                <w:szCs w:val="24"/>
              </w:rPr>
              <w:t xml:space="preserve"> b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6F5064" w:rsidRPr="00107A72">
              <w:rPr>
                <w:rFonts w:ascii="Times New Roman" w:hAnsi="Times New Roman" w:cs="Times New Roman"/>
                <w:sz w:val="24"/>
                <w:szCs w:val="24"/>
              </w:rPr>
              <w:t xml:space="preserve"> dostępnych staż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F5064" w:rsidRPr="00107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1681" w:rsidRPr="00107A72" w:rsidRDefault="00581681" w:rsidP="001E0F99">
            <w:pPr>
              <w:pStyle w:val="Akapitzlist"/>
              <w:ind w:left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07A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07A7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konieczność stałego doposażenia Instytut</w:t>
            </w:r>
            <w:r w:rsidR="00107A7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ów</w:t>
            </w:r>
            <w:r w:rsidRPr="00107A7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w nowoczesny sprzęt komputerowy i multimedialny, który jest podstawowym narzędziem do </w:t>
            </w:r>
            <w:r w:rsidR="00107A72" w:rsidRPr="00107A7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rowadzenia</w:t>
            </w:r>
            <w:r w:rsidRPr="00107A7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zajęć</w:t>
            </w:r>
            <w:r w:rsidR="00107A7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  <w:r w:rsidRPr="00107A7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E0F99" w:rsidRDefault="00581681" w:rsidP="001E0F99">
            <w:pPr>
              <w:pStyle w:val="Akapitzlist"/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07A7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 zatrudniani</w:t>
            </w:r>
            <w:r w:rsidR="00107A72" w:rsidRPr="00107A7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e</w:t>
            </w:r>
            <w:r w:rsidRPr="00107A7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w Instytucie </w:t>
            </w:r>
            <w:r w:rsidR="00107A72" w:rsidRPr="00107A7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Historii </w:t>
            </w:r>
            <w:r w:rsidRPr="00107A7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osoby (choć w części etatu), której zadaniem byłoby czuwanie nad sprawnie działającym sprzętem oraz prowadzeniem strony internetowej, oraz sprawnym działaniem systemu USOS – lub osoba, która jest za to odpowiedzialna powinna mieć nałożony obowiązek wydzielonych godzin pobytu w Instytucie </w:t>
            </w:r>
          </w:p>
          <w:p w:rsidR="00DC0BF7" w:rsidRPr="00107A72" w:rsidRDefault="001E0F99" w:rsidP="001E0F9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DC0BF7" w:rsidRPr="00107A72">
              <w:rPr>
                <w:rFonts w:ascii="Times New Roman" w:hAnsi="Times New Roman" w:cs="Times New Roman"/>
                <w:sz w:val="24"/>
                <w:szCs w:val="24"/>
              </w:rPr>
              <w:t xml:space="preserve">nie mnożenie bytów administracyjnych poza konieczność dydaktyczną, </w:t>
            </w:r>
          </w:p>
          <w:p w:rsidR="00BB5652" w:rsidRPr="00107A72" w:rsidRDefault="001E0F99" w:rsidP="001E0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ł</w:t>
            </w:r>
            <w:r w:rsidR="00BB5652" w:rsidRPr="00107A72">
              <w:rPr>
                <w:rFonts w:ascii="Times New Roman" w:hAnsi="Times New Roman" w:cs="Times New Roman"/>
                <w:sz w:val="24"/>
                <w:szCs w:val="24"/>
              </w:rPr>
              <w:t>ączenie teorii z praktyką pedagogiczną, rozszerzenie form praktyk pedagogicz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B5652" w:rsidRPr="00107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257A" w:rsidRPr="001E0F99" w:rsidRDefault="002E2DA8" w:rsidP="00DF032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A72">
              <w:rPr>
                <w:rFonts w:ascii="Times New Roman" w:hAnsi="Times New Roman" w:cs="Times New Roman"/>
                <w:sz w:val="24"/>
                <w:szCs w:val="24"/>
              </w:rPr>
              <w:t>- poszerzanie działań promocyjnych w celu zwiększenia liczebności grup studenckich</w:t>
            </w:r>
          </w:p>
        </w:tc>
      </w:tr>
    </w:tbl>
    <w:p w:rsidR="006E257A" w:rsidRDefault="006E257A" w:rsidP="006E257A"/>
    <w:p w:rsidR="005E0880" w:rsidRDefault="005E0880" w:rsidP="005E0880">
      <w:pPr>
        <w:spacing w:before="240" w:after="0" w:line="240" w:lineRule="auto"/>
        <w:ind w:left="637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ziałowa Komisja</w:t>
      </w:r>
    </w:p>
    <w:p w:rsidR="006F4F5C" w:rsidRDefault="005E0880" w:rsidP="005E0880">
      <w:pPr>
        <w:ind w:left="6372"/>
        <w:jc w:val="center"/>
      </w:pPr>
      <w:r>
        <w:rPr>
          <w:rFonts w:ascii="Times New Roman" w:hAnsi="Times New Roman" w:cs="Times New Roman"/>
          <w:sz w:val="24"/>
          <w:szCs w:val="24"/>
        </w:rPr>
        <w:t>ds. Oceny Jakości Kształcenia (WNS)</w:t>
      </w:r>
    </w:p>
    <w:p w:rsidR="005E0880" w:rsidRDefault="005E0880" w:rsidP="005E0880">
      <w:pPr>
        <w:spacing w:after="0" w:line="240" w:lineRule="auto"/>
        <w:ind w:left="6372"/>
        <w:jc w:val="center"/>
        <w:rPr>
          <w:rFonts w:ascii="Times New Roman" w:hAnsi="Times New Roman" w:cs="Times New Roman"/>
          <w:sz w:val="24"/>
          <w:szCs w:val="24"/>
        </w:rPr>
      </w:pPr>
    </w:p>
    <w:p w:rsidR="00DF032A" w:rsidRDefault="005E0880" w:rsidP="005E0880">
      <w:pPr>
        <w:spacing w:after="0" w:line="240" w:lineRule="auto"/>
        <w:ind w:left="637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 </w:t>
      </w:r>
      <w:r w:rsidR="00DF032A">
        <w:rPr>
          <w:rFonts w:ascii="Times New Roman" w:hAnsi="Times New Roman" w:cs="Times New Roman"/>
          <w:sz w:val="24"/>
          <w:szCs w:val="24"/>
        </w:rPr>
        <w:t>Ewelina Konieczna</w:t>
      </w:r>
    </w:p>
    <w:p w:rsidR="005E0880" w:rsidRPr="00DF032A" w:rsidRDefault="005E0880" w:rsidP="005E0880">
      <w:pPr>
        <w:spacing w:after="0" w:line="240" w:lineRule="auto"/>
        <w:ind w:left="637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a Komisji</w:t>
      </w:r>
    </w:p>
    <w:sectPr w:rsidR="005E0880" w:rsidRPr="00DF032A" w:rsidSect="006F5064">
      <w:footerReference w:type="default" r:id="rId8"/>
      <w:pgSz w:w="16838" w:h="11906" w:orient="landscape"/>
      <w:pgMar w:top="1417" w:right="1135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833" w:rsidRDefault="00B80833" w:rsidP="001875C9">
      <w:pPr>
        <w:spacing w:after="0" w:line="240" w:lineRule="auto"/>
      </w:pPr>
      <w:r>
        <w:separator/>
      </w:r>
    </w:p>
  </w:endnote>
  <w:endnote w:type="continuationSeparator" w:id="0">
    <w:p w:rsidR="00B80833" w:rsidRDefault="00B80833" w:rsidP="00187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sz w:val="28"/>
        <w:szCs w:val="28"/>
      </w:rPr>
      <w:id w:val="45746346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562C02" w:rsidRDefault="00562C02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DE2E7F">
          <w:rPr>
            <w:rFonts w:asciiTheme="majorHAnsi" w:hAnsiTheme="majorHAnsi"/>
            <w:b/>
            <w:szCs w:val="28"/>
          </w:rPr>
          <w:t xml:space="preserve">str. </w:t>
        </w:r>
        <w:r w:rsidR="008636A2" w:rsidRPr="00DE2E7F">
          <w:rPr>
            <w:b/>
            <w:sz w:val="16"/>
          </w:rPr>
          <w:fldChar w:fldCharType="begin"/>
        </w:r>
        <w:r w:rsidRPr="00DE2E7F">
          <w:rPr>
            <w:b/>
            <w:sz w:val="16"/>
          </w:rPr>
          <w:instrText xml:space="preserve"> PAGE    \* MERGEFORMAT </w:instrText>
        </w:r>
        <w:r w:rsidR="008636A2" w:rsidRPr="00DE2E7F">
          <w:rPr>
            <w:b/>
            <w:sz w:val="16"/>
          </w:rPr>
          <w:fldChar w:fldCharType="separate"/>
        </w:r>
        <w:r w:rsidR="00334D70" w:rsidRPr="00334D70">
          <w:rPr>
            <w:rFonts w:asciiTheme="majorHAnsi" w:hAnsiTheme="majorHAnsi"/>
            <w:b/>
            <w:noProof/>
            <w:szCs w:val="28"/>
          </w:rPr>
          <w:t>1</w:t>
        </w:r>
        <w:r w:rsidR="008636A2" w:rsidRPr="00DE2E7F">
          <w:rPr>
            <w:b/>
            <w:sz w:val="16"/>
          </w:rPr>
          <w:fldChar w:fldCharType="end"/>
        </w:r>
      </w:p>
    </w:sdtContent>
  </w:sdt>
  <w:p w:rsidR="00562C02" w:rsidRDefault="00562C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833" w:rsidRDefault="00B80833" w:rsidP="001875C9">
      <w:pPr>
        <w:spacing w:after="0" w:line="240" w:lineRule="auto"/>
      </w:pPr>
      <w:r>
        <w:separator/>
      </w:r>
    </w:p>
  </w:footnote>
  <w:footnote w:type="continuationSeparator" w:id="0">
    <w:p w:rsidR="00B80833" w:rsidRDefault="00B80833" w:rsidP="00187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06BC1"/>
    <w:multiLevelType w:val="hybridMultilevel"/>
    <w:tmpl w:val="43F21A16"/>
    <w:lvl w:ilvl="0" w:tplc="610EAD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57A"/>
    <w:rsid w:val="00007F3F"/>
    <w:rsid w:val="0001658E"/>
    <w:rsid w:val="000701CC"/>
    <w:rsid w:val="00107A72"/>
    <w:rsid w:val="0011013E"/>
    <w:rsid w:val="001138DB"/>
    <w:rsid w:val="0011524A"/>
    <w:rsid w:val="00140DA7"/>
    <w:rsid w:val="0014531F"/>
    <w:rsid w:val="00166566"/>
    <w:rsid w:val="00176EEE"/>
    <w:rsid w:val="001875C9"/>
    <w:rsid w:val="001E0F99"/>
    <w:rsid w:val="00200201"/>
    <w:rsid w:val="0021444F"/>
    <w:rsid w:val="0027713C"/>
    <w:rsid w:val="002838CA"/>
    <w:rsid w:val="00283A4E"/>
    <w:rsid w:val="002A1F50"/>
    <w:rsid w:val="002A21CB"/>
    <w:rsid w:val="002A5483"/>
    <w:rsid w:val="002B3E22"/>
    <w:rsid w:val="002E2DA8"/>
    <w:rsid w:val="00334D70"/>
    <w:rsid w:val="00342DBB"/>
    <w:rsid w:val="003601FE"/>
    <w:rsid w:val="003A7CED"/>
    <w:rsid w:val="003E0E56"/>
    <w:rsid w:val="003E1487"/>
    <w:rsid w:val="003E1A84"/>
    <w:rsid w:val="004853EF"/>
    <w:rsid w:val="004C4929"/>
    <w:rsid w:val="005019A4"/>
    <w:rsid w:val="00536D3D"/>
    <w:rsid w:val="00537D8A"/>
    <w:rsid w:val="00550C55"/>
    <w:rsid w:val="00562C02"/>
    <w:rsid w:val="00581681"/>
    <w:rsid w:val="005E0880"/>
    <w:rsid w:val="005F1130"/>
    <w:rsid w:val="00622D21"/>
    <w:rsid w:val="006604B8"/>
    <w:rsid w:val="0068187E"/>
    <w:rsid w:val="006E257A"/>
    <w:rsid w:val="006F4F5C"/>
    <w:rsid w:val="006F5064"/>
    <w:rsid w:val="00741FE3"/>
    <w:rsid w:val="00755154"/>
    <w:rsid w:val="00781203"/>
    <w:rsid w:val="00784280"/>
    <w:rsid w:val="00784FDB"/>
    <w:rsid w:val="00791C36"/>
    <w:rsid w:val="008636A2"/>
    <w:rsid w:val="00900035"/>
    <w:rsid w:val="00914B4A"/>
    <w:rsid w:val="00960A18"/>
    <w:rsid w:val="009B5F55"/>
    <w:rsid w:val="009E3C1B"/>
    <w:rsid w:val="00A25C7B"/>
    <w:rsid w:val="00A33619"/>
    <w:rsid w:val="00A432B3"/>
    <w:rsid w:val="00A63954"/>
    <w:rsid w:val="00A70289"/>
    <w:rsid w:val="00A95ADB"/>
    <w:rsid w:val="00AC1000"/>
    <w:rsid w:val="00AE1B80"/>
    <w:rsid w:val="00B56EB3"/>
    <w:rsid w:val="00B80833"/>
    <w:rsid w:val="00BB5652"/>
    <w:rsid w:val="00BE1856"/>
    <w:rsid w:val="00C6581E"/>
    <w:rsid w:val="00C8052D"/>
    <w:rsid w:val="00D074AC"/>
    <w:rsid w:val="00D81476"/>
    <w:rsid w:val="00D92F49"/>
    <w:rsid w:val="00DB09F5"/>
    <w:rsid w:val="00DC09BC"/>
    <w:rsid w:val="00DC0BF7"/>
    <w:rsid w:val="00DF032A"/>
    <w:rsid w:val="00DF78A4"/>
    <w:rsid w:val="00E16406"/>
    <w:rsid w:val="00E24A73"/>
    <w:rsid w:val="00EF1686"/>
    <w:rsid w:val="00F43357"/>
    <w:rsid w:val="00F660E1"/>
    <w:rsid w:val="00F9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D20CEA-B4AB-4353-BF12-48D7845AB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257A"/>
    <w:pPr>
      <w:ind w:left="720"/>
      <w:contextualSpacing/>
    </w:pPr>
  </w:style>
  <w:style w:type="table" w:styleId="Tabela-Siatka">
    <w:name w:val="Table Grid"/>
    <w:basedOn w:val="Standardowy"/>
    <w:uiPriority w:val="59"/>
    <w:rsid w:val="006E2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6E25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257A"/>
  </w:style>
  <w:style w:type="paragraph" w:customStyle="1" w:styleId="western">
    <w:name w:val="western"/>
    <w:basedOn w:val="Normalny"/>
    <w:rsid w:val="006F5064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</w:rPr>
  </w:style>
  <w:style w:type="paragraph" w:styleId="NormalnyWeb">
    <w:name w:val="Normal (Web)"/>
    <w:basedOn w:val="Normalny"/>
    <w:uiPriority w:val="99"/>
    <w:semiHidden/>
    <w:unhideWhenUsed/>
    <w:rsid w:val="00581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FBEC9-52F9-46B4-9026-17EA16D2C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88</Words>
  <Characters>13733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Iwona Dąbrowska-Jabłońska</cp:lastModifiedBy>
  <cp:revision>2</cp:revision>
  <dcterms:created xsi:type="dcterms:W3CDTF">2025-09-12T19:02:00Z</dcterms:created>
  <dcterms:modified xsi:type="dcterms:W3CDTF">2025-09-12T19:02:00Z</dcterms:modified>
</cp:coreProperties>
</file>